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86" w:rsidRDefault="00E34886" w:rsidP="00E34886">
      <w:pPr>
        <w:jc w:val="center"/>
        <w:rPr>
          <w:rFonts w:ascii="Times New Roman" w:hAnsi="Times New Roman" w:cs="Times New Roman"/>
          <w:b/>
          <w:sz w:val="48"/>
          <w:szCs w:val="48"/>
          <w:lang w:val="es-BO"/>
        </w:rPr>
      </w:pPr>
    </w:p>
    <w:p w:rsidR="006D1585" w:rsidRDefault="00E34886" w:rsidP="00E34886">
      <w:pPr>
        <w:jc w:val="center"/>
        <w:rPr>
          <w:rFonts w:ascii="Times New Roman" w:hAnsi="Times New Roman" w:cs="Times New Roman"/>
          <w:b/>
          <w:sz w:val="48"/>
          <w:szCs w:val="48"/>
          <w:lang w:val="es-BO"/>
        </w:rPr>
      </w:pPr>
      <w:r w:rsidRPr="00E34886">
        <w:rPr>
          <w:rFonts w:ascii="Times New Roman" w:hAnsi="Times New Roman" w:cs="Times New Roman"/>
          <w:b/>
          <w:sz w:val="48"/>
          <w:szCs w:val="48"/>
          <w:lang w:val="es-BO"/>
        </w:rPr>
        <w:t>MANUAL DE USUARIO</w:t>
      </w:r>
    </w:p>
    <w:p w:rsidR="00E34886" w:rsidRDefault="00E34886" w:rsidP="00E34886">
      <w:pPr>
        <w:jc w:val="center"/>
        <w:rPr>
          <w:rFonts w:ascii="Times New Roman" w:hAnsi="Times New Roman" w:cs="Times New Roman"/>
          <w:b/>
          <w:sz w:val="48"/>
          <w:szCs w:val="48"/>
          <w:lang w:val="es-BO"/>
        </w:rPr>
      </w:pPr>
    </w:p>
    <w:p w:rsidR="00E34886" w:rsidRDefault="00E34886" w:rsidP="00E34886">
      <w:pPr>
        <w:jc w:val="center"/>
        <w:rPr>
          <w:rFonts w:ascii="Times New Roman" w:hAnsi="Times New Roman" w:cs="Times New Roman"/>
          <w:b/>
          <w:sz w:val="48"/>
          <w:szCs w:val="48"/>
          <w:lang w:val="es-BO"/>
        </w:rPr>
      </w:pPr>
    </w:p>
    <w:p w:rsidR="00E34886" w:rsidRPr="00E34886" w:rsidRDefault="00E34886" w:rsidP="00E34886">
      <w:pPr>
        <w:jc w:val="center"/>
        <w:rPr>
          <w:rFonts w:ascii="Times New Roman" w:hAnsi="Times New Roman" w:cs="Times New Roman"/>
          <w:b/>
          <w:sz w:val="40"/>
          <w:szCs w:val="48"/>
          <w:lang w:val="es-BO"/>
        </w:rPr>
      </w:pPr>
      <w:r w:rsidRPr="00E34886">
        <w:rPr>
          <w:rFonts w:ascii="Times New Roman" w:hAnsi="Times New Roman" w:cs="Times New Roman"/>
          <w:b/>
          <w:sz w:val="40"/>
          <w:szCs w:val="48"/>
          <w:lang w:val="es-BO"/>
        </w:rPr>
        <w:t>SISTEMA DE INFORMACIÓN PARA LA VENTA E</w:t>
      </w:r>
      <w:r w:rsidR="00496826">
        <w:rPr>
          <w:rFonts w:ascii="Times New Roman" w:hAnsi="Times New Roman" w:cs="Times New Roman"/>
          <w:b/>
          <w:sz w:val="40"/>
          <w:szCs w:val="48"/>
          <w:lang w:val="es-BO"/>
        </w:rPr>
        <w:t>N LINEA CON REPORTES ESTADISTICOS DE UNA EMPRESA DE JUGUETES</w:t>
      </w:r>
    </w:p>
    <w:p w:rsidR="00E34886" w:rsidRDefault="00E34886" w:rsidP="00E34886">
      <w:pPr>
        <w:jc w:val="center"/>
        <w:rPr>
          <w:rFonts w:ascii="Times New Roman" w:hAnsi="Times New Roman" w:cs="Times New Roman"/>
          <w:sz w:val="40"/>
          <w:szCs w:val="48"/>
          <w:lang w:val="es-BO"/>
        </w:rPr>
      </w:pPr>
      <w:r w:rsidRPr="00E34886">
        <w:rPr>
          <w:rFonts w:ascii="Times New Roman" w:hAnsi="Times New Roman" w:cs="Times New Roman"/>
          <w:b/>
          <w:sz w:val="40"/>
          <w:szCs w:val="48"/>
          <w:lang w:val="es-BO"/>
        </w:rPr>
        <w:t xml:space="preserve">Caso: </w:t>
      </w:r>
      <w:r w:rsidR="00496826">
        <w:rPr>
          <w:rFonts w:ascii="Times New Roman" w:hAnsi="Times New Roman" w:cs="Times New Roman"/>
          <w:sz w:val="40"/>
          <w:szCs w:val="48"/>
          <w:lang w:val="es-BO"/>
        </w:rPr>
        <w:t>TIENDA DE JUEGUETES SELLCORP S.R.L</w:t>
      </w:r>
    </w:p>
    <w:p w:rsidR="00E34886" w:rsidRDefault="00E34886" w:rsidP="00E34886">
      <w:pPr>
        <w:jc w:val="center"/>
        <w:rPr>
          <w:rFonts w:ascii="Times New Roman" w:hAnsi="Times New Roman" w:cs="Times New Roman"/>
          <w:sz w:val="40"/>
          <w:szCs w:val="48"/>
          <w:lang w:val="es-BO"/>
        </w:rPr>
      </w:pPr>
    </w:p>
    <w:p w:rsidR="00E34886" w:rsidRDefault="00B7758D" w:rsidP="00E34886">
      <w:pPr>
        <w:jc w:val="center"/>
        <w:rPr>
          <w:rFonts w:ascii="Times New Roman" w:hAnsi="Times New Roman" w:cs="Times New Roman"/>
          <w:sz w:val="40"/>
          <w:szCs w:val="48"/>
          <w:lang w:val="es-BO"/>
        </w:rPr>
      </w:pPr>
      <w:r w:rsidRPr="00B7758D">
        <w:rPr>
          <w:rFonts w:ascii="Times New Roman" w:hAnsi="Times New Roman" w:cs="Times New Roman"/>
          <w:b/>
          <w:noProof/>
          <w:sz w:val="40"/>
          <w:szCs w:val="48"/>
          <w:lang w:val="en-US"/>
        </w:rPr>
        <w:drawing>
          <wp:inline distT="0" distB="0" distL="0" distR="0" wp14:anchorId="667F07E9" wp14:editId="325F6D4E">
            <wp:extent cx="3617119" cy="2066925"/>
            <wp:effectExtent l="0" t="0" r="2540" b="0"/>
            <wp:docPr id="24" name="Imagen 24" descr="C:\xampp\htdocs\Sellcorp\sistema\factura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Sellcorp\sistema\factura\img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52" cy="20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86" w:rsidRDefault="00E34886">
      <w:pPr>
        <w:rPr>
          <w:rFonts w:ascii="Times New Roman" w:hAnsi="Times New Roman" w:cs="Times New Roman"/>
          <w:sz w:val="40"/>
          <w:szCs w:val="48"/>
          <w:lang w:val="es-BO"/>
        </w:rPr>
      </w:pPr>
      <w:r>
        <w:rPr>
          <w:rFonts w:ascii="Times New Roman" w:hAnsi="Times New Roman" w:cs="Times New Roman"/>
          <w:sz w:val="40"/>
          <w:szCs w:val="48"/>
          <w:lang w:val="es-BO"/>
        </w:rPr>
        <w:br w:type="page"/>
      </w:r>
    </w:p>
    <w:p w:rsidR="00E34886" w:rsidRDefault="00E34886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E34886" w:rsidRDefault="00E34886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l propósito de este manual es facilitar al usuario el manejo del sistema.</w:t>
      </w:r>
    </w:p>
    <w:p w:rsidR="00E34886" w:rsidRDefault="00831F58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  <w:r w:rsidRPr="00831F58">
        <w:rPr>
          <w:rFonts w:ascii="Times New Roman" w:hAnsi="Times New Roman" w:cs="Times New Roman"/>
          <w:color w:val="FFFFFF" w:themeColor="background1"/>
          <w:sz w:val="24"/>
          <w:szCs w:val="24"/>
          <w:highlight w:val="darkGray"/>
          <w:lang w:val="es-BO"/>
        </w:rPr>
        <w:t>1.- INGRESAR CON NOMBRE DE USUARIO Y CONTRASEÑA</w:t>
      </w:r>
    </w:p>
    <w:p w:rsidR="00831F58" w:rsidRDefault="00496826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  <w:r>
        <w:rPr>
          <w:noProof/>
          <w:lang w:val="en-US"/>
        </w:rPr>
        <w:drawing>
          <wp:anchor distT="0" distB="0" distL="114300" distR="114300" simplePos="0" relativeHeight="251795455" behindDoc="0" locked="0" layoutInCell="1" allowOverlap="1">
            <wp:simplePos x="0" y="0"/>
            <wp:positionH relativeFrom="margin">
              <wp:posOffset>3268980</wp:posOffset>
            </wp:positionH>
            <wp:positionV relativeFrom="margin">
              <wp:posOffset>2672080</wp:posOffset>
            </wp:positionV>
            <wp:extent cx="1676400" cy="1914525"/>
            <wp:effectExtent l="0" t="0" r="0" b="9525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24150" r="35336" b="15174"/>
                    <a:stretch/>
                  </pic:blipFill>
                  <pic:spPr bwMode="auto">
                    <a:xfrm>
                      <a:off x="0" y="0"/>
                      <a:ext cx="16764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EC803" wp14:editId="2E9BDAB5">
                <wp:simplePos x="0" y="0"/>
                <wp:positionH relativeFrom="column">
                  <wp:posOffset>1767840</wp:posOffset>
                </wp:positionH>
                <wp:positionV relativeFrom="paragraph">
                  <wp:posOffset>1190625</wp:posOffset>
                </wp:positionV>
                <wp:extent cx="1419225" cy="133350"/>
                <wp:effectExtent l="0" t="57150" r="2857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F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39.2pt;margin-top:93.75pt;width:111.75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20D66" wp14:editId="3168CC03">
                <wp:simplePos x="0" y="0"/>
                <wp:positionH relativeFrom="column">
                  <wp:posOffset>490855</wp:posOffset>
                </wp:positionH>
                <wp:positionV relativeFrom="paragraph">
                  <wp:posOffset>1313815</wp:posOffset>
                </wp:positionV>
                <wp:extent cx="1514475" cy="2381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0BA4B" id="Elipse 7" o:spid="_x0000_s1026" style="position:absolute;margin-left:38.65pt;margin-top:103.45pt;width:119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74D48" wp14:editId="420C93DB">
                <wp:simplePos x="0" y="0"/>
                <wp:positionH relativeFrom="column">
                  <wp:posOffset>529589</wp:posOffset>
                </wp:positionH>
                <wp:positionV relativeFrom="paragraph">
                  <wp:posOffset>981075</wp:posOffset>
                </wp:positionV>
                <wp:extent cx="1381125" cy="294005"/>
                <wp:effectExtent l="0" t="0" r="28575" b="1079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4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F02A4" id="Elipse 5" o:spid="_x0000_s1026" style="position:absolute;margin-left:41.7pt;margin-top:77.25pt;width:108.7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10415" wp14:editId="11569D6E">
                <wp:simplePos x="0" y="0"/>
                <wp:positionH relativeFrom="column">
                  <wp:posOffset>1757680</wp:posOffset>
                </wp:positionH>
                <wp:positionV relativeFrom="paragraph">
                  <wp:posOffset>275590</wp:posOffset>
                </wp:positionV>
                <wp:extent cx="1362075" cy="644525"/>
                <wp:effectExtent l="0" t="38100" r="47625" b="222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644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EDCF" id="Conector recto de flecha 6" o:spid="_x0000_s1026" type="#_x0000_t32" style="position:absolute;margin-left:138.4pt;margin-top:21.7pt;width:107.25pt;height:5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" strokecolor="#c00000" strokeweight="1.5pt">
                <v:stroke endarrow="block" joinstyle="miter"/>
              </v:shape>
            </w:pict>
          </mc:Fallback>
        </mc:AlternateContent>
      </w:r>
      <w:r w:rsidRPr="00660ED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24BEB" wp14:editId="7E8750BB">
                <wp:simplePos x="0" y="0"/>
                <wp:positionH relativeFrom="column">
                  <wp:posOffset>3095625</wp:posOffset>
                </wp:positionH>
                <wp:positionV relativeFrom="paragraph">
                  <wp:posOffset>74930</wp:posOffset>
                </wp:positionV>
                <wp:extent cx="2360930" cy="1404620"/>
                <wp:effectExtent l="38100" t="38100" r="117475" b="1225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Default="008C0D84" w:rsidP="00F82F1A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proofErr w:type="spellStart"/>
                            <w:r w:rsidRPr="00660EDA">
                              <w:rPr>
                                <w:b/>
                                <w:lang w:val="es-BO"/>
                              </w:rPr>
                              <w:t>Clic</w:t>
                            </w:r>
                            <w:r>
                              <w:rPr>
                                <w:b/>
                                <w:lang w:val="es-BO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lang w:val="es-BO"/>
                              </w:rPr>
                              <w:t xml:space="preserve"> en el cuadro a lado de usuario y agregar el nombre de usuario con el cual se encuentra registrado en el sistema</w:t>
                            </w:r>
                          </w:p>
                          <w:p w:rsidR="008C0D84" w:rsidRPr="00660EDA" w:rsidRDefault="008C0D84" w:rsidP="00F82F1A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lang w:val="es-BO"/>
                              </w:rPr>
                              <w:t xml:space="preserve"> en el cuadro a lado de Password y agregar la contraseña resp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24B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.75pt;margin-top:5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" strokecolor="#f99">
                <v:shadow on="t" color="black" opacity="26214f" origin="-.5,-.5" offset=".74836mm,.74836mm"/>
                <v:textbox style="mso-fit-shape-to-text:t">
                  <w:txbxContent>
                    <w:p w:rsidR="008C0D84" w:rsidRDefault="008C0D84" w:rsidP="00F82F1A">
                      <w:pPr>
                        <w:jc w:val="both"/>
                        <w:rPr>
                          <w:lang w:val="es-BO"/>
                        </w:rPr>
                      </w:pPr>
                      <w:proofErr w:type="spellStart"/>
                      <w:r w:rsidRPr="00660EDA">
                        <w:rPr>
                          <w:b/>
                          <w:lang w:val="es-BO"/>
                        </w:rPr>
                        <w:t>Clic</w:t>
                      </w:r>
                      <w:r>
                        <w:rPr>
                          <w:b/>
                          <w:lang w:val="es-BO"/>
                        </w:rPr>
                        <w:t>k</w:t>
                      </w:r>
                      <w:proofErr w:type="spellEnd"/>
                      <w:r>
                        <w:rPr>
                          <w:lang w:val="es-BO"/>
                        </w:rPr>
                        <w:t xml:space="preserve"> en el cuadro a lado de usuario y agregar el nombre de usuario con el cual se encuentra registrado en el sistema</w:t>
                      </w:r>
                    </w:p>
                    <w:p w:rsidR="008C0D84" w:rsidRPr="00660EDA" w:rsidRDefault="008C0D84" w:rsidP="00F82F1A">
                      <w:pPr>
                        <w:jc w:val="both"/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lang w:val="es-BO"/>
                        </w:rPr>
                        <w:t xml:space="preserve"> en el cuadro a lado de Password y agregar la contraseña respec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82D151B" wp14:editId="162F9DBF">
            <wp:extent cx="2457450" cy="19145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44" t="24753" r="35676" b="14571"/>
                    <a:stretch/>
                  </pic:blipFill>
                  <pic:spPr bwMode="auto">
                    <a:xfrm>
                      <a:off x="0" y="0"/>
                      <a:ext cx="24574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DA9" w:rsidRDefault="0051452A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27E936" wp14:editId="532AAF7B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166620" cy="609600"/>
                <wp:effectExtent l="0" t="0" r="2413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Default="008C0D84" w:rsidP="0051452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Ilustración 1(Login)</w:t>
                            </w:r>
                          </w:p>
                          <w:p w:rsidR="008C0D84" w:rsidRDefault="008C0D84" w:rsidP="0051452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51452A" w:rsidRDefault="008C0D84" w:rsidP="0051452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E936" id="Rectángulo 46" o:spid="_x0000_s1027" style="position:absolute;left:0;text-align:left;margin-left:0;margin-top:3.35pt;width:170.6pt;height:48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" fillcolor="white [3212]" strokecolor="white [3212]" strokeweight="1pt">
                <v:textbox>
                  <w:txbxContent>
                    <w:p w:rsidR="008C0D84" w:rsidRDefault="008C0D84" w:rsidP="0051452A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Ilustración 1(Login)</w:t>
                      </w:r>
                    </w:p>
                    <w:p w:rsidR="008C0D84" w:rsidRDefault="008C0D84" w:rsidP="0051452A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Fuente: Elaboración propia</w:t>
                      </w:r>
                    </w:p>
                    <w:p w:rsidR="008C0D84" w:rsidRPr="0051452A" w:rsidRDefault="008C0D84" w:rsidP="0051452A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DA9" w:rsidRPr="00831F58" w:rsidRDefault="00EB0DA9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</w:p>
    <w:p w:rsidR="00EB0DA9" w:rsidRDefault="00EB0DA9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</w:p>
    <w:p w:rsidR="00EB0DA9" w:rsidRDefault="00496826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9A0537" wp14:editId="24C70EBC">
                <wp:simplePos x="0" y="0"/>
                <wp:positionH relativeFrom="column">
                  <wp:posOffset>4482465</wp:posOffset>
                </wp:positionH>
                <wp:positionV relativeFrom="paragraph">
                  <wp:posOffset>203200</wp:posOffset>
                </wp:positionV>
                <wp:extent cx="433070" cy="208280"/>
                <wp:effectExtent l="0" t="0" r="24130" b="2032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0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523B9" id="Elipse 210" o:spid="_x0000_s1026" style="position:absolute;margin-left:352.95pt;margin-top:16pt;width:34.1pt;height:1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51452A" w:rsidRPr="00660ED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4B812F" wp14:editId="51A79E6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60930" cy="1404620"/>
                <wp:effectExtent l="38100" t="38100" r="117475" b="1225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Default="008C0D84" w:rsidP="00F82F1A">
                            <w:pPr>
                              <w:jc w:val="both"/>
                              <w:rPr>
                                <w:b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lang w:val="es-BO"/>
                              </w:rPr>
                              <w:t>¿Cómo puedo ver mi contraseña?</w:t>
                            </w:r>
                          </w:p>
                          <w:p w:rsidR="008C0D84" w:rsidRPr="00660EDA" w:rsidRDefault="008C0D84" w:rsidP="00F82F1A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 xml:space="preserve">Para poder ver su contraseña, solo debe dar </w:t>
                            </w:r>
                            <w:proofErr w:type="spellStart"/>
                            <w:r w:rsidRPr="00660EDA"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lang w:val="es-BO"/>
                              </w:rPr>
                              <w:t xml:space="preserve"> en el cuadro de “mostrar Passwor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B812F" id="_x0000_s1028" type="#_x0000_t202" style="position:absolute;left:0;text-align:left;margin-left:0;margin-top:.3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" strokecolor="#f99">
                <v:shadow on="t" color="black" opacity="26214f" origin="-.5,-.5" offset=".74836mm,.74836mm"/>
                <v:textbox style="mso-fit-shape-to-text:t">
                  <w:txbxContent>
                    <w:p w:rsidR="008C0D84" w:rsidRDefault="008C0D84" w:rsidP="00F82F1A">
                      <w:pPr>
                        <w:jc w:val="both"/>
                        <w:rPr>
                          <w:b/>
                          <w:lang w:val="es-BO"/>
                        </w:rPr>
                      </w:pPr>
                      <w:r>
                        <w:rPr>
                          <w:b/>
                          <w:lang w:val="es-BO"/>
                        </w:rPr>
                        <w:t>¿Cómo puedo ver mi contraseña?</w:t>
                      </w:r>
                    </w:p>
                    <w:p w:rsidR="008C0D84" w:rsidRPr="00660EDA" w:rsidRDefault="008C0D84" w:rsidP="00F82F1A">
                      <w:pPr>
                        <w:jc w:val="both"/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 xml:space="preserve">Para poder ver su contraseña, solo debe dar </w:t>
                      </w:r>
                      <w:proofErr w:type="spellStart"/>
                      <w:r w:rsidRPr="00660EDA"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lang w:val="es-BO"/>
                        </w:rPr>
                        <w:t xml:space="preserve"> en el cuadro de “mostrar Password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0DA9" w:rsidRDefault="00496826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83C627" wp14:editId="4A55A2B4">
                <wp:simplePos x="0" y="0"/>
                <wp:positionH relativeFrom="column">
                  <wp:posOffset>1977390</wp:posOffset>
                </wp:positionH>
                <wp:positionV relativeFrom="paragraph">
                  <wp:posOffset>64769</wp:posOffset>
                </wp:positionV>
                <wp:extent cx="2362200" cy="191770"/>
                <wp:effectExtent l="0" t="57150" r="19050" b="36830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191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3E3B" id="Conector recto de flecha 211" o:spid="_x0000_s1026" type="#_x0000_t32" style="position:absolute;margin-left:155.7pt;margin-top:5.1pt;width:186pt;height:15.1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" strokecolor="#c00000" strokeweight="1.5pt">
                <v:stroke endarrow="block" joinstyle="miter"/>
              </v:shape>
            </w:pict>
          </mc:Fallback>
        </mc:AlternateContent>
      </w:r>
    </w:p>
    <w:p w:rsidR="00EB0DA9" w:rsidRDefault="00EB0DA9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</w:p>
    <w:p w:rsidR="00EB0DA9" w:rsidRDefault="0051452A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841E0D" wp14:editId="7881AC6A">
                <wp:simplePos x="0" y="0"/>
                <wp:positionH relativeFrom="margin">
                  <wp:posOffset>2727325</wp:posOffset>
                </wp:positionH>
                <wp:positionV relativeFrom="paragraph">
                  <wp:posOffset>13335</wp:posOffset>
                </wp:positionV>
                <wp:extent cx="2166620" cy="609600"/>
                <wp:effectExtent l="0" t="0" r="24130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Default="008C0D84" w:rsidP="0051452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Ilustración 2(Login)</w:t>
                            </w:r>
                          </w:p>
                          <w:p w:rsidR="008C0D84" w:rsidRDefault="008C0D84" w:rsidP="0051452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51452A" w:rsidRDefault="008C0D84" w:rsidP="0051452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1E0D" id="Rectángulo 196" o:spid="_x0000_s1029" style="position:absolute;left:0;text-align:left;margin-left:214.75pt;margin-top:1.05pt;width:170.6pt;height:48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" fillcolor="white [3212]" strokecolor="white [3212]" strokeweight="1pt">
                <v:textbox>
                  <w:txbxContent>
                    <w:p w:rsidR="008C0D84" w:rsidRDefault="008C0D84" w:rsidP="0051452A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Ilustración 2(Login)</w:t>
                      </w:r>
                    </w:p>
                    <w:p w:rsidR="008C0D84" w:rsidRDefault="008C0D84" w:rsidP="0051452A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Fuente: Elaboración propia</w:t>
                      </w:r>
                    </w:p>
                    <w:p w:rsidR="008C0D84" w:rsidRPr="0051452A" w:rsidRDefault="008C0D84" w:rsidP="0051452A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0DA9" w:rsidRDefault="00EB0DA9" w:rsidP="00F82F1A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es-BO"/>
        </w:rPr>
      </w:pPr>
    </w:p>
    <w:p w:rsidR="00EB0DA9" w:rsidRPr="00B8588E" w:rsidRDefault="00EB0DA9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Al haber ingresado correctamente su usuario y su password, se le presentará la siguiente pantalla:</w:t>
      </w:r>
      <w:r w:rsidRPr="00EB0DA9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</w:t>
      </w:r>
    </w:p>
    <w:p w:rsidR="00EB0DA9" w:rsidRDefault="00B8588E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4BE05B" wp14:editId="0CEAD9AE">
                <wp:simplePos x="0" y="0"/>
                <wp:positionH relativeFrom="margin">
                  <wp:posOffset>939165</wp:posOffset>
                </wp:positionH>
                <wp:positionV relativeFrom="paragraph">
                  <wp:posOffset>2165350</wp:posOffset>
                </wp:positionV>
                <wp:extent cx="3810000" cy="552450"/>
                <wp:effectExtent l="0" t="0" r="19050" b="1905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Default="008C0D84" w:rsidP="00B8588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Ilustración 3(Formulario principal)</w:t>
                            </w:r>
                          </w:p>
                          <w:p w:rsidR="008C0D84" w:rsidRDefault="008C0D84" w:rsidP="00B8588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51452A" w:rsidRDefault="008C0D84" w:rsidP="00B8588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E05B" id="Rectángulo 197" o:spid="_x0000_s1030" style="position:absolute;left:0;text-align:left;margin-left:73.95pt;margin-top:170.5pt;width:300pt;height:43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" fillcolor="white [3212]" strokecolor="white [3212]" strokeweight="1pt">
                <v:textbox>
                  <w:txbxContent>
                    <w:p w:rsidR="008C0D84" w:rsidRDefault="008C0D84" w:rsidP="00B8588E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Ilustración 3(Formulario principal)</w:t>
                      </w:r>
                    </w:p>
                    <w:p w:rsidR="008C0D84" w:rsidRDefault="008C0D84" w:rsidP="00B8588E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Fuente: Elaboración propia</w:t>
                      </w:r>
                    </w:p>
                    <w:p w:rsidR="008C0D84" w:rsidRPr="0051452A" w:rsidRDefault="008C0D84" w:rsidP="00B8588E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6826">
        <w:rPr>
          <w:noProof/>
          <w:lang w:val="en-US"/>
        </w:rPr>
        <w:drawing>
          <wp:inline distT="0" distB="0" distL="0" distR="0" wp14:anchorId="169CFDD3" wp14:editId="1FC24E03">
            <wp:extent cx="5612130" cy="2171700"/>
            <wp:effectExtent l="0" t="0" r="762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918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DA9">
        <w:rPr>
          <w:rFonts w:ascii="Times New Roman" w:hAnsi="Times New Roman" w:cs="Times New Roman"/>
          <w:sz w:val="24"/>
          <w:szCs w:val="24"/>
          <w:lang w:val="es-BO"/>
        </w:rPr>
        <w:br w:type="page"/>
      </w:r>
    </w:p>
    <w:p w:rsidR="00EB0DA9" w:rsidRDefault="00EB0DA9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lastRenderedPageBreak/>
        <w:t>En dicha pantalla usted podrá observar los productos más vendidos</w:t>
      </w:r>
      <w:r w:rsidR="00B8588E">
        <w:rPr>
          <w:rFonts w:ascii="Times New Roman" w:hAnsi="Times New Roman" w:cs="Times New Roman"/>
          <w:sz w:val="24"/>
          <w:szCs w:val="24"/>
          <w:lang w:val="es-BO"/>
        </w:rPr>
        <w:t>, el total de clientes, proveedores, el total de ventas realizadas con el monto total de las mismas</w:t>
      </w:r>
      <w:r>
        <w:rPr>
          <w:rFonts w:ascii="Times New Roman" w:hAnsi="Times New Roman" w:cs="Times New Roman"/>
          <w:sz w:val="24"/>
          <w:szCs w:val="24"/>
          <w:lang w:val="es-BO"/>
        </w:rPr>
        <w:t>.</w:t>
      </w:r>
    </w:p>
    <w:p w:rsidR="00B8588E" w:rsidRDefault="00B8588E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AA797B" wp14:editId="04031717">
                <wp:simplePos x="0" y="0"/>
                <wp:positionH relativeFrom="margin">
                  <wp:posOffset>1034415</wp:posOffset>
                </wp:positionH>
                <wp:positionV relativeFrom="paragraph">
                  <wp:posOffset>3774440</wp:posOffset>
                </wp:positionV>
                <wp:extent cx="3810000" cy="552450"/>
                <wp:effectExtent l="0" t="0" r="19050" b="1905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Default="008C0D84" w:rsidP="00B8588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Ilustración 4(Formulario principal)</w:t>
                            </w:r>
                          </w:p>
                          <w:p w:rsidR="008C0D84" w:rsidRDefault="008C0D84" w:rsidP="00B8588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51452A" w:rsidRDefault="008C0D84" w:rsidP="00B8588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797B" id="Rectángulo 215" o:spid="_x0000_s1031" style="position:absolute;left:0;text-align:left;margin-left:81.45pt;margin-top:297.2pt;width:300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" fillcolor="white [3212]" strokecolor="white [3212]" strokeweight="1pt">
                <v:textbox>
                  <w:txbxContent>
                    <w:p w:rsidR="008C0D84" w:rsidRDefault="008C0D84" w:rsidP="00B8588E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Ilustración 4(Formulario principal)</w:t>
                      </w:r>
                    </w:p>
                    <w:p w:rsidR="008C0D84" w:rsidRDefault="008C0D84" w:rsidP="00B8588E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Fuente: Elaboración propia</w:t>
                      </w:r>
                    </w:p>
                    <w:p w:rsidR="008C0D84" w:rsidRPr="0051452A" w:rsidRDefault="008C0D84" w:rsidP="00B8588E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59643E9" wp14:editId="62B155A6">
            <wp:extent cx="5612130" cy="3676650"/>
            <wp:effectExtent l="0" t="0" r="762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2"/>
                    <a:stretch/>
                  </pic:blipFill>
                  <pic:spPr bwMode="auto"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88E" w:rsidRDefault="00B8588E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B8588E" w:rsidRDefault="00B8588E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B8588E" w:rsidRDefault="00B8588E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También en esta pantalla podrá editar todos sus datos, ya sean personales o de la empresa, los últimos serán tomados en cuenta en la venta y al momento de procesar la factura respectiva.</w:t>
      </w: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4140AE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4140AE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4140AE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4140AE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B0DA9" w:rsidRDefault="00743582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FD8EDF" wp14:editId="0B5EB730">
                <wp:simplePos x="0" y="0"/>
                <wp:positionH relativeFrom="column">
                  <wp:posOffset>720089</wp:posOffset>
                </wp:positionH>
                <wp:positionV relativeFrom="paragraph">
                  <wp:posOffset>1462404</wp:posOffset>
                </wp:positionV>
                <wp:extent cx="914400" cy="1952625"/>
                <wp:effectExtent l="38100" t="38100" r="1905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952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514F" id="Conector recto de flecha 20" o:spid="_x0000_s1026" type="#_x0000_t32" style="position:absolute;margin-left:56.7pt;margin-top:115.15pt;width:1in;height:153.7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F5E38B" wp14:editId="7C270F3A">
                <wp:simplePos x="0" y="0"/>
                <wp:positionH relativeFrom="column">
                  <wp:posOffset>3110864</wp:posOffset>
                </wp:positionH>
                <wp:positionV relativeFrom="paragraph">
                  <wp:posOffset>2338704</wp:posOffset>
                </wp:positionV>
                <wp:extent cx="809625" cy="1038225"/>
                <wp:effectExtent l="38100" t="38100" r="28575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B420" id="Conector recto de flecha 23" o:spid="_x0000_s1026" type="#_x0000_t32" style="position:absolute;margin-left:244.95pt;margin-top:184.15pt;width:63.75pt;height:81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EC415D" wp14:editId="6A943E29">
                <wp:simplePos x="0" y="0"/>
                <wp:positionH relativeFrom="margin">
                  <wp:posOffset>2301240</wp:posOffset>
                </wp:positionH>
                <wp:positionV relativeFrom="paragraph">
                  <wp:posOffset>2043430</wp:posOffset>
                </wp:positionV>
                <wp:extent cx="819150" cy="1333500"/>
                <wp:effectExtent l="38100" t="38100" r="190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4AD9" id="Conector recto de flecha 22" o:spid="_x0000_s1026" type="#_x0000_t32" style="position:absolute;margin-left:181.2pt;margin-top:160.9pt;width:64.5pt;height:10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9A7015" wp14:editId="21CAB158">
                <wp:simplePos x="0" y="0"/>
                <wp:positionH relativeFrom="column">
                  <wp:posOffset>1653539</wp:posOffset>
                </wp:positionH>
                <wp:positionV relativeFrom="paragraph">
                  <wp:posOffset>1805305</wp:posOffset>
                </wp:positionV>
                <wp:extent cx="742950" cy="1562100"/>
                <wp:effectExtent l="38100" t="38100" r="19050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56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1298" id="Conector recto de flecha 21" o:spid="_x0000_s1026" type="#_x0000_t32" style="position:absolute;margin-left:130.2pt;margin-top:142.15pt;width:58.5pt;height:123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" strokecolor="#c00000" strokeweight="1.5pt">
                <v:stroke endarrow="block" joinstyle="miter"/>
              </v:shape>
            </w:pict>
          </mc:Fallback>
        </mc:AlternateContent>
      </w:r>
      <w:r w:rsidR="004140A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33838E" wp14:editId="094AA446">
                <wp:simplePos x="0" y="0"/>
                <wp:positionH relativeFrom="margin">
                  <wp:posOffset>120015</wp:posOffset>
                </wp:positionH>
                <wp:positionV relativeFrom="paragraph">
                  <wp:posOffset>1119505</wp:posOffset>
                </wp:positionV>
                <wp:extent cx="704850" cy="2209800"/>
                <wp:effectExtent l="57150" t="38100" r="190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2209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D96B" id="Conector recto de flecha 19" o:spid="_x0000_s1026" type="#_x0000_t32" style="position:absolute;margin-left:9.45pt;margin-top:88.15pt;width:55.5pt;height:174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 w:rsidR="004140AE" w:rsidRPr="000C3653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D92E5B5" wp14:editId="17833D8D">
                <wp:simplePos x="0" y="0"/>
                <wp:positionH relativeFrom="column">
                  <wp:posOffset>-3810</wp:posOffset>
                </wp:positionH>
                <wp:positionV relativeFrom="paragraph">
                  <wp:posOffset>476250</wp:posOffset>
                </wp:positionV>
                <wp:extent cx="5905500" cy="2019300"/>
                <wp:effectExtent l="38100" t="38100" r="114300" b="11430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Default="008C0D84" w:rsidP="004140AE">
                            <w:pPr>
                              <w:jc w:val="both"/>
                            </w:pPr>
                            <w:r>
                              <w:t>En la parte superior de la pantalla que aparece al iniciar correctamente usted encuentra los botones vistos en la imagen.</w:t>
                            </w:r>
                          </w:p>
                          <w:p w:rsidR="008C0D84" w:rsidRDefault="008C0D84" w:rsidP="004140AE">
                            <w:p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zquierdo en empleados para ver y/o agregar, editar o eliminar empleados.</w:t>
                            </w:r>
                          </w:p>
                          <w:p w:rsidR="008C0D84" w:rsidRDefault="008C0D84" w:rsidP="004140A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zquierdo en clientes para ver y/o agregar, editar o eliminar clientes.</w:t>
                            </w:r>
                          </w:p>
                          <w:p w:rsidR="008C0D84" w:rsidRDefault="008C0D84" w:rsidP="004140AE">
                            <w:pPr>
                              <w:ind w:left="1416" w:firstLine="708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zquierdo en proveedores para ver los proveedores.</w:t>
                            </w:r>
                          </w:p>
                          <w:p w:rsidR="008C0D84" w:rsidRDefault="008C0D84" w:rsidP="004140AE">
                            <w:pPr>
                              <w:ind w:left="1416" w:firstLine="7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zquierdo en productos para ver productos.</w:t>
                            </w:r>
                          </w:p>
                          <w:p w:rsidR="008C0D84" w:rsidRDefault="008C0D84" w:rsidP="004140A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zquierdo en ventas para realizar ventas</w:t>
                            </w:r>
                          </w:p>
                          <w:p w:rsidR="008C0D84" w:rsidRDefault="008C0D84" w:rsidP="004140A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</w:p>
                          <w:p w:rsidR="008C0D84" w:rsidRDefault="008C0D84" w:rsidP="004140A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zquierdo en reportes para ver los reportes de ventas generados</w:t>
                            </w:r>
                          </w:p>
                          <w:p w:rsidR="008C0D84" w:rsidRPr="000C3653" w:rsidRDefault="008C0D84" w:rsidP="004140A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E5B5" id="_x0000_s1032" type="#_x0000_t202" style="position:absolute;left:0;text-align:left;margin-left:-.3pt;margin-top:37.5pt;width:465pt;height:15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" strokecolor="#f99">
                <v:shadow on="t" color="black" opacity="26214f" origin="-.5,-.5" offset=".74836mm,.74836mm"/>
                <v:textbox>
                  <w:txbxContent>
                    <w:p w:rsidR="008C0D84" w:rsidRDefault="008C0D84" w:rsidP="004140AE">
                      <w:pPr>
                        <w:jc w:val="both"/>
                      </w:pPr>
                      <w:r>
                        <w:t>En la parte superior de la pantalla que aparece al iniciar correctamente usted encuentra los botones vistos en la imagen.</w:t>
                      </w:r>
                    </w:p>
                    <w:p w:rsidR="008C0D84" w:rsidRDefault="008C0D84" w:rsidP="004140AE">
                      <w:p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lick</w:t>
                      </w:r>
                      <w:proofErr w:type="spellEnd"/>
                      <w:r>
                        <w:rPr>
                          <w:b/>
                        </w:rPr>
                        <w:t xml:space="preserve"> izquierdo en empleados para ver y/o agregar, editar o eliminar empleados.</w:t>
                      </w:r>
                    </w:p>
                    <w:p w:rsidR="008C0D84" w:rsidRDefault="008C0D84" w:rsidP="004140A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proofErr w:type="spellStart"/>
                      <w:r>
                        <w:rPr>
                          <w:b/>
                        </w:rPr>
                        <w:t>Click</w:t>
                      </w:r>
                      <w:proofErr w:type="spellEnd"/>
                      <w:r>
                        <w:rPr>
                          <w:b/>
                        </w:rPr>
                        <w:t xml:space="preserve"> izquierdo en clientes para ver y/o agregar, editar o eliminar clientes.</w:t>
                      </w:r>
                    </w:p>
                    <w:p w:rsidR="008C0D84" w:rsidRDefault="008C0D84" w:rsidP="004140AE">
                      <w:pPr>
                        <w:ind w:left="1416" w:firstLine="708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lick</w:t>
                      </w:r>
                      <w:proofErr w:type="spellEnd"/>
                      <w:r>
                        <w:rPr>
                          <w:b/>
                        </w:rPr>
                        <w:t xml:space="preserve"> izquierdo en proveedores para ver los proveedores.</w:t>
                      </w:r>
                    </w:p>
                    <w:p w:rsidR="008C0D84" w:rsidRDefault="008C0D84" w:rsidP="004140AE">
                      <w:pPr>
                        <w:ind w:left="1416" w:firstLine="708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b/>
                        </w:rPr>
                        <w:t>Click</w:t>
                      </w:r>
                      <w:proofErr w:type="spellEnd"/>
                      <w:r>
                        <w:rPr>
                          <w:b/>
                        </w:rPr>
                        <w:t xml:space="preserve"> izquierdo en productos para ver productos.</w:t>
                      </w:r>
                    </w:p>
                    <w:p w:rsidR="008C0D84" w:rsidRDefault="008C0D84" w:rsidP="004140A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</w:t>
                      </w:r>
                      <w:r>
                        <w:rPr>
                          <w:b/>
                        </w:rPr>
                        <w:tab/>
                        <w:t xml:space="preserve">                </w:t>
                      </w:r>
                      <w:proofErr w:type="spellStart"/>
                      <w:r>
                        <w:rPr>
                          <w:b/>
                        </w:rPr>
                        <w:t>Click</w:t>
                      </w:r>
                      <w:proofErr w:type="spellEnd"/>
                      <w:r>
                        <w:rPr>
                          <w:b/>
                        </w:rPr>
                        <w:t xml:space="preserve"> izquierdo en ventas para realizar ventas</w:t>
                      </w:r>
                    </w:p>
                    <w:p w:rsidR="008C0D84" w:rsidRDefault="008C0D84" w:rsidP="004140A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</w:t>
                      </w:r>
                    </w:p>
                    <w:p w:rsidR="008C0D84" w:rsidRDefault="008C0D84" w:rsidP="004140A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</w:t>
                      </w:r>
                      <w:proofErr w:type="spellStart"/>
                      <w:r>
                        <w:rPr>
                          <w:b/>
                        </w:rPr>
                        <w:t>Click</w:t>
                      </w:r>
                      <w:proofErr w:type="spellEnd"/>
                      <w:r>
                        <w:rPr>
                          <w:b/>
                        </w:rPr>
                        <w:t xml:space="preserve"> izquierdo en reportes para ver los reportes de ventas generados</w:t>
                      </w:r>
                    </w:p>
                    <w:p w:rsidR="008C0D84" w:rsidRPr="000C3653" w:rsidRDefault="008C0D84" w:rsidP="004140A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DA9">
        <w:rPr>
          <w:rFonts w:ascii="Times New Roman" w:hAnsi="Times New Roman" w:cs="Times New Roman"/>
          <w:b/>
          <w:sz w:val="24"/>
          <w:szCs w:val="24"/>
          <w:lang w:val="es-BO"/>
        </w:rPr>
        <w:t>¿Cóm</w:t>
      </w:r>
      <w:r w:rsidR="000C3653">
        <w:rPr>
          <w:rFonts w:ascii="Times New Roman" w:hAnsi="Times New Roman" w:cs="Times New Roman"/>
          <w:b/>
          <w:sz w:val="24"/>
          <w:szCs w:val="24"/>
          <w:lang w:val="es-BO"/>
        </w:rPr>
        <w:t>o puedo ver todos mis productos, ventas, empleados, clientes o reportes?</w:t>
      </w:r>
    </w:p>
    <w:p w:rsidR="004140AE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8588E" w:rsidRDefault="00743582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93F61B" wp14:editId="07553856">
                <wp:simplePos x="0" y="0"/>
                <wp:positionH relativeFrom="column">
                  <wp:posOffset>5301615</wp:posOffset>
                </wp:positionH>
                <wp:positionV relativeFrom="paragraph">
                  <wp:posOffset>763905</wp:posOffset>
                </wp:positionV>
                <wp:extent cx="666750" cy="2171700"/>
                <wp:effectExtent l="0" t="0" r="76200" b="5715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F69B" id="Conector recto de flecha 221" o:spid="_x0000_s1026" type="#_x0000_t32" style="position:absolute;margin-left:417.45pt;margin-top:60.15pt;width:52.5pt;height:17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6E0A06" wp14:editId="0A8354E9">
                <wp:simplePos x="0" y="0"/>
                <wp:positionH relativeFrom="column">
                  <wp:posOffset>3882389</wp:posOffset>
                </wp:positionH>
                <wp:positionV relativeFrom="paragraph">
                  <wp:posOffset>725804</wp:posOffset>
                </wp:positionV>
                <wp:extent cx="600075" cy="2219325"/>
                <wp:effectExtent l="57150" t="0" r="28575" b="4762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F863" id="Conector recto de flecha 222" o:spid="_x0000_s1026" type="#_x0000_t32" style="position:absolute;margin-left:305.7pt;margin-top:57.15pt;width:47.25pt;height:174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FBE901" wp14:editId="27269A31">
                <wp:simplePos x="0" y="0"/>
                <wp:positionH relativeFrom="column">
                  <wp:posOffset>3729990</wp:posOffset>
                </wp:positionH>
                <wp:positionV relativeFrom="paragraph">
                  <wp:posOffset>459105</wp:posOffset>
                </wp:positionV>
                <wp:extent cx="600075" cy="279400"/>
                <wp:effectExtent l="0" t="0" r="28575" b="25400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4C80C" id="Elipse 219" o:spid="_x0000_s1026" style="position:absolute;margin-left:293.7pt;margin-top:36.15pt;width:47.25pt;height:2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2755BA" wp14:editId="59109A56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600075" cy="307975"/>
                <wp:effectExtent l="0" t="0" r="28575" b="158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0E7CA" id="Elipse 25" o:spid="_x0000_s1026" style="position:absolute;margin-left:-3.95pt;margin-top:36.4pt;width:47.25pt;height:24.2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FBE901" wp14:editId="27269A31">
                <wp:simplePos x="0" y="0"/>
                <wp:positionH relativeFrom="column">
                  <wp:posOffset>4339590</wp:posOffset>
                </wp:positionH>
                <wp:positionV relativeFrom="paragraph">
                  <wp:posOffset>449580</wp:posOffset>
                </wp:positionV>
                <wp:extent cx="600075" cy="307975"/>
                <wp:effectExtent l="0" t="0" r="28575" b="15875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01F76" id="Elipse 220" o:spid="_x0000_s1026" style="position:absolute;margin-left:341.7pt;margin-top:35.4pt;width:47.25pt;height:2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F86CA9" wp14:editId="326D5168">
                <wp:simplePos x="0" y="0"/>
                <wp:positionH relativeFrom="column">
                  <wp:posOffset>2872105</wp:posOffset>
                </wp:positionH>
                <wp:positionV relativeFrom="paragraph">
                  <wp:posOffset>449580</wp:posOffset>
                </wp:positionV>
                <wp:extent cx="828675" cy="307975"/>
                <wp:effectExtent l="0" t="0" r="28575" b="158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1DFDD" id="Elipse 16" o:spid="_x0000_s1026" style="position:absolute;margin-left:226.15pt;margin-top:35.4pt;width:65.2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BA06C1" wp14:editId="43A20197">
                <wp:simplePos x="0" y="0"/>
                <wp:positionH relativeFrom="column">
                  <wp:posOffset>2101215</wp:posOffset>
                </wp:positionH>
                <wp:positionV relativeFrom="paragraph">
                  <wp:posOffset>459105</wp:posOffset>
                </wp:positionV>
                <wp:extent cx="704850" cy="3048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9F48B" id="Elipse 17" o:spid="_x0000_s1026" style="position:absolute;margin-left:165.45pt;margin-top:36.15pt;width:55.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28120C" wp14:editId="6148FFB8">
                <wp:simplePos x="0" y="0"/>
                <wp:positionH relativeFrom="column">
                  <wp:posOffset>1405890</wp:posOffset>
                </wp:positionH>
                <wp:positionV relativeFrom="paragraph">
                  <wp:posOffset>459105</wp:posOffset>
                </wp:positionV>
                <wp:extent cx="609600" cy="307975"/>
                <wp:effectExtent l="0" t="0" r="19050" b="158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EC870" id="Elipse 15" o:spid="_x0000_s1026" style="position:absolute;margin-left:110.7pt;margin-top:36.15pt;width:48pt;height:2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A67DE5" wp14:editId="7938B1A0">
                <wp:simplePos x="0" y="0"/>
                <wp:positionH relativeFrom="column">
                  <wp:posOffset>662940</wp:posOffset>
                </wp:positionH>
                <wp:positionV relativeFrom="paragraph">
                  <wp:posOffset>440055</wp:posOffset>
                </wp:positionV>
                <wp:extent cx="723900" cy="307975"/>
                <wp:effectExtent l="0" t="0" r="19050" b="158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7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7205E" id="Elipse 14" o:spid="_x0000_s1026" style="position:absolute;margin-left:52.2pt;margin-top:34.65pt;width:57pt;height:2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B8588E" w:rsidRPr="00B8588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895975" cy="2190750"/>
            <wp:effectExtent l="0" t="0" r="9525" b="0"/>
            <wp:docPr id="218" name="Imagen 218" descr="C:\Users\JAVIER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shots\Captura de pantalla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6" b="63163"/>
                    <a:stretch/>
                  </pic:blipFill>
                  <pic:spPr bwMode="auto">
                    <a:xfrm>
                      <a:off x="0" y="0"/>
                      <a:ext cx="5905979" cy="21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AE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39D110" wp14:editId="48163558">
                <wp:simplePos x="0" y="0"/>
                <wp:positionH relativeFrom="margin">
                  <wp:posOffset>1638300</wp:posOffset>
                </wp:positionH>
                <wp:positionV relativeFrom="paragraph">
                  <wp:posOffset>8890</wp:posOffset>
                </wp:positionV>
                <wp:extent cx="2166620" cy="609600"/>
                <wp:effectExtent l="0" t="0" r="14605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6B2407" w:rsidRDefault="008C0D84" w:rsidP="004140A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Ilustración 5</w:t>
                            </w:r>
                            <w:r w:rsidRPr="006B2407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(Barra principal)</w:t>
                            </w:r>
                          </w:p>
                          <w:p w:rsidR="008C0D84" w:rsidRPr="006B2407" w:rsidRDefault="008C0D84" w:rsidP="004140A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B2407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6B2407" w:rsidRDefault="008C0D84" w:rsidP="004140AE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D110" id="Rectángulo 198" o:spid="_x0000_s1033" style="position:absolute;left:0;text-align:left;margin-left:129pt;margin-top:.7pt;width:170.6pt;height:4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" fillcolor="white [3212]" strokecolor="white [3212]" strokeweight="1pt">
                <v:textbox>
                  <w:txbxContent>
                    <w:p w:rsidR="008C0D84" w:rsidRPr="006B2407" w:rsidRDefault="008C0D84" w:rsidP="004140AE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Ilustración 5</w:t>
                      </w:r>
                      <w:r w:rsidRPr="006B2407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(Barra principal)</w:t>
                      </w:r>
                    </w:p>
                    <w:p w:rsidR="008C0D84" w:rsidRPr="006B2407" w:rsidRDefault="008C0D84" w:rsidP="004140AE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6B2407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>Fuente: Elaboración propia</w:t>
                      </w:r>
                    </w:p>
                    <w:p w:rsidR="008C0D84" w:rsidRPr="006B2407" w:rsidRDefault="008C0D84" w:rsidP="004140AE">
                      <w:pPr>
                        <w:spacing w:line="240" w:lineRule="auto"/>
                        <w:jc w:val="center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653" w:rsidRDefault="000C3653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0284F" w:rsidRDefault="004140AE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 w:rsidRPr="00660ED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9A74D1" wp14:editId="7A8027AD">
                <wp:simplePos x="0" y="0"/>
                <wp:positionH relativeFrom="margin">
                  <wp:posOffset>4429125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38100" t="38100" r="117475" b="122555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4140AE" w:rsidRDefault="008C0D84" w:rsidP="004140AE">
                            <w:pPr>
                              <w:jc w:val="both"/>
                              <w:rPr>
                                <w:b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izquierdo en reportes para poder ver los reportes de la ti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A74D1" id="_x0000_s1034" type="#_x0000_t202" style="position:absolute;left:0;text-align:left;margin-left:348.75pt;margin-top:5.1pt;width:185.9pt;height:110.6pt;z-index:2518364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" strokecolor="#f99">
                <v:shadow on="t" color="black" opacity="26214f" origin="-.5,-.5" offset=".74836mm,.74836mm"/>
                <v:textbox style="mso-fit-shape-to-text:t">
                  <w:txbxContent>
                    <w:p w:rsidR="008C0D84" w:rsidRPr="004140AE" w:rsidRDefault="008C0D84" w:rsidP="004140AE">
                      <w:pPr>
                        <w:jc w:val="both"/>
                        <w:rPr>
                          <w:b/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izquierdo en reportes para poder ver los reportes de la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ED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29A74D1" wp14:editId="7A8027AD">
                <wp:simplePos x="0" y="0"/>
                <wp:positionH relativeFrom="margin">
                  <wp:posOffset>21526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38100" t="38100" r="117475" b="122555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4140AE" w:rsidRDefault="008C0D84" w:rsidP="004140AE">
                            <w:pPr>
                              <w:jc w:val="both"/>
                              <w:rPr>
                                <w:b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izquierdo en carrito para poder ingresar al panel de control del carrito de compras con el que cuenta la ti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A74D1" id="_x0000_s1035" type="#_x0000_t202" style="position:absolute;left:0;text-align:left;margin-left:169.5pt;margin-top:5.5pt;width:185.9pt;height:110.6pt;z-index:251834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" strokecolor="#f99">
                <v:shadow on="t" color="black" opacity="26214f" origin="-.5,-.5" offset=".74836mm,.74836mm"/>
                <v:textbox style="mso-fit-shape-to-text:t">
                  <w:txbxContent>
                    <w:p w:rsidR="008C0D84" w:rsidRPr="004140AE" w:rsidRDefault="008C0D84" w:rsidP="004140AE">
                      <w:pPr>
                        <w:jc w:val="both"/>
                        <w:rPr>
                          <w:b/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izquierdo en carrito para poder ingresar al panel de control del carrito de compras con el que cuenta la tie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6B2407" w:rsidRDefault="006B2407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0C3653" w:rsidRPr="00213213" w:rsidRDefault="00213213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 w:rsidRPr="00213213">
        <w:rPr>
          <w:rFonts w:ascii="Times New Roman" w:hAnsi="Times New Roman" w:cs="Times New Roman"/>
          <w:b/>
          <w:sz w:val="24"/>
          <w:szCs w:val="24"/>
          <w:lang w:val="es-BO"/>
        </w:rPr>
        <w:lastRenderedPageBreak/>
        <w:t>¿Cómo puedo cerrar cesión?</w:t>
      </w:r>
      <w:r w:rsidR="00E0284F" w:rsidRPr="00E0284F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w:t xml:space="preserve"> </w:t>
      </w:r>
    </w:p>
    <w:p w:rsidR="00213213" w:rsidRDefault="00743582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4128B" wp14:editId="29C80DED">
                <wp:simplePos x="0" y="0"/>
                <wp:positionH relativeFrom="rightMargin">
                  <wp:posOffset>-701040</wp:posOffset>
                </wp:positionH>
                <wp:positionV relativeFrom="paragraph">
                  <wp:posOffset>409575</wp:posOffset>
                </wp:positionV>
                <wp:extent cx="704850" cy="752475"/>
                <wp:effectExtent l="38100" t="0" r="190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1590" id="Conector recto de flecha 26" o:spid="_x0000_s1026" type="#_x0000_t32" style="position:absolute;margin-left:-55.2pt;margin-top:32.25pt;width:55.5pt;height:59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F008A" wp14:editId="73A49262">
                <wp:simplePos x="0" y="0"/>
                <wp:positionH relativeFrom="column">
                  <wp:posOffset>5577839</wp:posOffset>
                </wp:positionH>
                <wp:positionV relativeFrom="paragraph">
                  <wp:posOffset>19050</wp:posOffset>
                </wp:positionV>
                <wp:extent cx="291465" cy="457200"/>
                <wp:effectExtent l="0" t="0" r="1333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B8E3" id="Elipse 18" o:spid="_x0000_s1026" style="position:absolute;margin-left:439.2pt;margin-top:1.5pt;width:22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Pr="007435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81657" cy="485775"/>
            <wp:effectExtent l="0" t="0" r="5080" b="0"/>
            <wp:docPr id="225" name="Imagen 225" descr="C:\Users\JAVIER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shots\Captura de pantalla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568" r="694" b="85809"/>
                    <a:stretch/>
                  </pic:blipFill>
                  <pic:spPr bwMode="auto">
                    <a:xfrm>
                      <a:off x="0" y="0"/>
                      <a:ext cx="6308011" cy="5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84F" w:rsidRDefault="00743582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5D9602" wp14:editId="59508206">
                <wp:simplePos x="0" y="0"/>
                <wp:positionH relativeFrom="margin">
                  <wp:posOffset>1005840</wp:posOffset>
                </wp:positionH>
                <wp:positionV relativeFrom="paragraph">
                  <wp:posOffset>8255</wp:posOffset>
                </wp:positionV>
                <wp:extent cx="3581400" cy="514350"/>
                <wp:effectExtent l="0" t="0" r="19050" b="1905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Default="008C0D84" w:rsidP="00743582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743582">
                              <w:rPr>
                                <w:color w:val="0070C0"/>
                                <w:lang w:val="es-ES"/>
                              </w:rPr>
                              <w:t>Ilustración 6(Barra superior)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ab/>
                            </w:r>
                          </w:p>
                          <w:p w:rsidR="008C0D84" w:rsidRPr="00743582" w:rsidRDefault="008C0D84" w:rsidP="00743582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743582">
                              <w:rPr>
                                <w:color w:val="0070C0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743582" w:rsidRDefault="008C0D84" w:rsidP="00E0284F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9602" id="Rectángulo 199" o:spid="_x0000_s1036" style="position:absolute;left:0;text-align:left;margin-left:79.2pt;margin-top:.65pt;width:282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" fillcolor="white [3212]" strokecolor="white [3212]" strokeweight="1pt">
                <v:textbox>
                  <w:txbxContent>
                    <w:p w:rsidR="008C0D84" w:rsidRDefault="008C0D84" w:rsidP="00743582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743582">
                        <w:rPr>
                          <w:color w:val="0070C0"/>
                          <w:lang w:val="es-ES"/>
                        </w:rPr>
                        <w:t>Ilustración 6(Barra superior)</w:t>
                      </w:r>
                      <w:r>
                        <w:rPr>
                          <w:color w:val="0070C0"/>
                          <w:lang w:val="es-ES"/>
                        </w:rPr>
                        <w:tab/>
                      </w:r>
                    </w:p>
                    <w:p w:rsidR="008C0D84" w:rsidRPr="00743582" w:rsidRDefault="008C0D84" w:rsidP="00743582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743582">
                        <w:rPr>
                          <w:color w:val="0070C0"/>
                          <w:lang w:val="es-ES"/>
                        </w:rPr>
                        <w:t>Fuente: Elaboración propia</w:t>
                      </w:r>
                    </w:p>
                    <w:p w:rsidR="008C0D84" w:rsidRPr="00743582" w:rsidRDefault="008C0D84" w:rsidP="00E0284F">
                      <w:pPr>
                        <w:spacing w:line="240" w:lineRule="auto"/>
                        <w:jc w:val="center"/>
                        <w:rPr>
                          <w:color w:val="0070C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84F" w:rsidRDefault="00E0284F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743582" w:rsidRDefault="00213213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En la barra superior aparece el nombre de usuario, a lado </w:t>
      </w:r>
      <w:r w:rsidR="00743582">
        <w:rPr>
          <w:rFonts w:ascii="Times New Roman" w:hAnsi="Times New Roman" w:cs="Times New Roman"/>
          <w:sz w:val="24"/>
          <w:szCs w:val="24"/>
          <w:lang w:val="es-BO"/>
        </w:rPr>
        <w:t>derecho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 del nombre del usuario d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BO"/>
        </w:rPr>
        <w:t>en el botón cerrar cesión.</w:t>
      </w:r>
    </w:p>
    <w:p w:rsidR="006B2407" w:rsidRDefault="006B2407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A33A8A" w:rsidRPr="00743582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213213" w:rsidRDefault="00A069E9" w:rsidP="00F82F1A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sz w:val="24"/>
          <w:szCs w:val="24"/>
          <w:lang w:val="es-BO"/>
        </w:rPr>
        <w:t>¿Cómo puedo agregar</w:t>
      </w:r>
      <w:r w:rsidR="00BE20C9">
        <w:rPr>
          <w:rFonts w:ascii="Times New Roman" w:hAnsi="Times New Roman" w:cs="Times New Roman"/>
          <w:b/>
          <w:sz w:val="24"/>
          <w:szCs w:val="24"/>
          <w:lang w:val="es-BO"/>
        </w:rPr>
        <w:t>/editar</w:t>
      </w:r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una prenda de vestir/accesorio nuevo?</w:t>
      </w:r>
    </w:p>
    <w:p w:rsidR="00A069E9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noProof/>
          <w:lang w:val="en-US"/>
        </w:rPr>
        <w:drawing>
          <wp:anchor distT="0" distB="0" distL="114300" distR="114300" simplePos="0" relativeHeight="251844608" behindDoc="0" locked="0" layoutInCell="1" allowOverlap="1" wp14:anchorId="11AC5CBA" wp14:editId="1C6E14B4">
            <wp:simplePos x="0" y="0"/>
            <wp:positionH relativeFrom="margin">
              <wp:posOffset>24765</wp:posOffset>
            </wp:positionH>
            <wp:positionV relativeFrom="margin">
              <wp:posOffset>3443605</wp:posOffset>
            </wp:positionV>
            <wp:extent cx="3533775" cy="2457450"/>
            <wp:effectExtent l="0" t="0" r="9525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b="1892"/>
                    <a:stretch/>
                  </pic:blipFill>
                  <pic:spPr bwMode="auto">
                    <a:xfrm>
                      <a:off x="0" y="0"/>
                      <a:ext cx="35337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Para poder agregar </w:t>
      </w:r>
      <w:r w:rsidR="00743582">
        <w:rPr>
          <w:rFonts w:ascii="Times New Roman" w:hAnsi="Times New Roman" w:cs="Times New Roman"/>
          <w:sz w:val="24"/>
          <w:szCs w:val="24"/>
          <w:lang w:val="es-BO"/>
        </w:rPr>
        <w:t>un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743582">
        <w:rPr>
          <w:rFonts w:ascii="Times New Roman" w:hAnsi="Times New Roman" w:cs="Times New Roman"/>
          <w:sz w:val="24"/>
          <w:szCs w:val="24"/>
          <w:lang w:val="es-BO"/>
        </w:rPr>
        <w:t>nuevo juguete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="00BE20C9" w:rsidRPr="00BE20C9">
        <w:rPr>
          <w:rFonts w:ascii="Times New Roman" w:hAnsi="Times New Roman" w:cs="Times New Roman"/>
          <w:sz w:val="24"/>
          <w:szCs w:val="24"/>
          <w:lang w:val="es-BO"/>
        </w:rPr>
        <w:t>debe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 dar </w:t>
      </w:r>
      <w:proofErr w:type="spellStart"/>
      <w:r w:rsidR="00BE20C9"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 w:rsidR="00BE20C9">
        <w:rPr>
          <w:rFonts w:ascii="Times New Roman" w:hAnsi="Times New Roman" w:cs="Times New Roman"/>
          <w:b/>
          <w:sz w:val="24"/>
          <w:szCs w:val="24"/>
          <w:lang w:val="es-BO"/>
        </w:rPr>
        <w:t xml:space="preserve"> 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>en el botón “nuevo</w:t>
      </w:r>
      <w:r>
        <w:rPr>
          <w:rFonts w:ascii="Times New Roman" w:hAnsi="Times New Roman" w:cs="Times New Roman"/>
          <w:sz w:val="24"/>
          <w:szCs w:val="24"/>
          <w:lang w:val="es-BO"/>
        </w:rPr>
        <w:t xml:space="preserve"> producto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” que se encuentra en la parte </w:t>
      </w:r>
      <w:r>
        <w:rPr>
          <w:rFonts w:ascii="Times New Roman" w:hAnsi="Times New Roman" w:cs="Times New Roman"/>
          <w:sz w:val="24"/>
          <w:szCs w:val="24"/>
          <w:lang w:val="es-BO"/>
        </w:rPr>
        <w:t>superior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 de la pantalla anterior. Para poder Editar, se debe dar </w:t>
      </w:r>
      <w:proofErr w:type="spellStart"/>
      <w:r w:rsidR="00BE20C9"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 w:rsidR="00BE20C9">
        <w:rPr>
          <w:rFonts w:ascii="Times New Roman" w:hAnsi="Times New Roman" w:cs="Times New Roman"/>
          <w:b/>
          <w:sz w:val="24"/>
          <w:szCs w:val="24"/>
          <w:lang w:val="es-BO"/>
        </w:rPr>
        <w:t xml:space="preserve"> </w:t>
      </w:r>
      <w:r w:rsidR="00BE20C9">
        <w:rPr>
          <w:rFonts w:ascii="Times New Roman" w:hAnsi="Times New Roman" w:cs="Times New Roman"/>
          <w:sz w:val="24"/>
          <w:szCs w:val="24"/>
          <w:lang w:val="es-BO"/>
        </w:rPr>
        <w:t xml:space="preserve">en el botón “editar” que se encuentra </w:t>
      </w:r>
      <w:r>
        <w:rPr>
          <w:rFonts w:ascii="Times New Roman" w:hAnsi="Times New Roman" w:cs="Times New Roman"/>
          <w:sz w:val="24"/>
          <w:szCs w:val="24"/>
          <w:lang w:val="es-BO"/>
        </w:rPr>
        <w:t>en la lista de estos productos.</w:t>
      </w:r>
    </w:p>
    <w:p w:rsidR="00743582" w:rsidRDefault="00743582" w:rsidP="00743582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743582" w:rsidRDefault="00A33A8A" w:rsidP="00743582">
      <w:pPr>
        <w:jc w:val="both"/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75B68B" wp14:editId="44E8D2EE">
                <wp:simplePos x="0" y="0"/>
                <wp:positionH relativeFrom="margin">
                  <wp:posOffset>2043430</wp:posOffset>
                </wp:positionH>
                <wp:positionV relativeFrom="paragraph">
                  <wp:posOffset>1153795</wp:posOffset>
                </wp:positionV>
                <wp:extent cx="1876425" cy="742950"/>
                <wp:effectExtent l="0" t="38100" r="47625" b="190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F8B2" id="Conector recto de flecha 31" o:spid="_x0000_s1026" type="#_x0000_t32" style="position:absolute;margin-left:160.9pt;margin-top:90.85pt;width:147.75pt;height:58.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 w:rsidRPr="0021321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61CFBA8" wp14:editId="60EF33B2">
                <wp:simplePos x="0" y="0"/>
                <wp:positionH relativeFrom="column">
                  <wp:posOffset>3901440</wp:posOffset>
                </wp:positionH>
                <wp:positionV relativeFrom="paragraph">
                  <wp:posOffset>296545</wp:posOffset>
                </wp:positionV>
                <wp:extent cx="1844040" cy="1428750"/>
                <wp:effectExtent l="19050" t="57150" r="118110" b="7620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9F3077" w:rsidRDefault="008C0D84" w:rsidP="00743582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BO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 xml:space="preserve">Para Guardar el producto una vez llenado todos los campos requeridos. Darle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 xml:space="preserve"> en el botón de “Guardar Producto”, este automáticamente se guardara y estará listo para la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BA8" id="_x0000_s1037" type="#_x0000_t202" style="position:absolute;left:0;text-align:left;margin-left:307.2pt;margin-top:23.35pt;width:145.2pt;height:112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" strokecolor="#f99">
                <v:shadow on="t" color="black" opacity="26214f" origin="-.5" offset="3pt,0"/>
                <v:textbox>
                  <w:txbxContent>
                    <w:p w:rsidR="008C0D84" w:rsidRPr="009F3077" w:rsidRDefault="008C0D84" w:rsidP="00743582">
                      <w:pPr>
                        <w:jc w:val="both"/>
                        <w:rPr>
                          <w:sz w:val="21"/>
                          <w:szCs w:val="21"/>
                          <w:lang w:val="es-BO"/>
                        </w:rPr>
                      </w:pPr>
                      <w:r>
                        <w:rPr>
                          <w:sz w:val="21"/>
                          <w:szCs w:val="21"/>
                          <w:lang w:val="es-BO"/>
                        </w:rPr>
                        <w:t xml:space="preserve">Para Guardar el producto una vez llenado todos los campos requeridos. Darle </w:t>
                      </w:r>
                      <w:proofErr w:type="spellStart"/>
                      <w:r>
                        <w:rPr>
                          <w:sz w:val="21"/>
                          <w:szCs w:val="21"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s-BO"/>
                        </w:rPr>
                        <w:t xml:space="preserve"> en el botón de “Guardar Producto”, este automáticamente se guardara y estará listo para la v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9E90F8" wp14:editId="552C7786">
                <wp:simplePos x="0" y="0"/>
                <wp:positionH relativeFrom="margin">
                  <wp:posOffset>249555</wp:posOffset>
                </wp:positionH>
                <wp:positionV relativeFrom="paragraph">
                  <wp:posOffset>38735</wp:posOffset>
                </wp:positionV>
                <wp:extent cx="2962275" cy="533400"/>
                <wp:effectExtent l="0" t="0" r="28575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7(ingreso de productos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90F8" id="Rectángulo 203" o:spid="_x0000_s1038" style="position:absolute;left:0;text-align:left;margin-left:19.65pt;margin-top:3.05pt;width:233.25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" fillcolor="white [3212]" strokecolor="white [3212]" strokeweight="1pt">
                <v:textbox>
                  <w:txbxContent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7(ingreso de productos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84F" w:rsidRPr="00A33A8A" w:rsidRDefault="00E0284F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BE20C9" w:rsidRDefault="00BE20C9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Para agregar el producto, debe llenar todos los campos solicitados en su espacio respectivo.</w:t>
      </w:r>
    </w:p>
    <w:p w:rsidR="00BE20C9" w:rsidRDefault="00BE20C9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 xml:space="preserve">Una vez llenos los espacios solicitados para agregar dicho producto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</w:t>
      </w:r>
      <w:r w:rsidRPr="00BE20C9">
        <w:rPr>
          <w:rFonts w:ascii="Times New Roman" w:hAnsi="Times New Roman" w:cs="Times New Roman"/>
          <w:sz w:val="24"/>
          <w:szCs w:val="24"/>
          <w:lang w:val="es-BO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BO"/>
        </w:rPr>
        <w:t>“</w:t>
      </w:r>
      <w:r w:rsidRPr="00BE20C9">
        <w:rPr>
          <w:rFonts w:ascii="Times New Roman" w:hAnsi="Times New Roman" w:cs="Times New Roman"/>
          <w:sz w:val="24"/>
          <w:szCs w:val="24"/>
          <w:lang w:val="es-BO"/>
        </w:rPr>
        <w:t>guardar</w:t>
      </w:r>
      <w:r>
        <w:rPr>
          <w:rFonts w:ascii="Times New Roman" w:hAnsi="Times New Roman" w:cs="Times New Roman"/>
          <w:sz w:val="24"/>
          <w:szCs w:val="24"/>
          <w:lang w:val="es-BO"/>
        </w:rPr>
        <w:t>”</w:t>
      </w: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 w:rsidRPr="0021321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0D7BF20" wp14:editId="0FCBFCDA">
                <wp:simplePos x="0" y="0"/>
                <wp:positionH relativeFrom="column">
                  <wp:posOffset>4297045</wp:posOffset>
                </wp:positionH>
                <wp:positionV relativeFrom="paragraph">
                  <wp:posOffset>1986280</wp:posOffset>
                </wp:positionV>
                <wp:extent cx="1844040" cy="1428750"/>
                <wp:effectExtent l="19050" t="57150" r="118110" b="7620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9F3077" w:rsidRDefault="008C0D84" w:rsidP="00A33A8A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BO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 xml:space="preserve">Si queremos eliminar el producto de nuestro inventario simplemente le damos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 xml:space="preserve"> en el botón de eliminar para borrar este regi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BF20" id="_x0000_s1039" type="#_x0000_t202" style="position:absolute;left:0;text-align:left;margin-left:338.35pt;margin-top:156.4pt;width:145.2pt;height:112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" strokecolor="#f99">
                <v:shadow on="t" color="black" opacity="26214f" origin="-.5" offset="3pt,0"/>
                <v:textbox>
                  <w:txbxContent>
                    <w:p w:rsidR="008C0D84" w:rsidRPr="009F3077" w:rsidRDefault="008C0D84" w:rsidP="00A33A8A">
                      <w:pPr>
                        <w:jc w:val="both"/>
                        <w:rPr>
                          <w:sz w:val="21"/>
                          <w:szCs w:val="21"/>
                          <w:lang w:val="es-BO"/>
                        </w:rPr>
                      </w:pPr>
                      <w:r>
                        <w:rPr>
                          <w:sz w:val="21"/>
                          <w:szCs w:val="21"/>
                          <w:lang w:val="es-BO"/>
                        </w:rPr>
                        <w:t xml:space="preserve">Si queremos eliminar el producto de nuestro inventario simplemente le damos </w:t>
                      </w:r>
                      <w:proofErr w:type="spellStart"/>
                      <w:r>
                        <w:rPr>
                          <w:sz w:val="21"/>
                          <w:szCs w:val="21"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s-BO"/>
                        </w:rPr>
                        <w:t xml:space="preserve"> en el botón de eliminar para borrar este regist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C5EE28" wp14:editId="114E5544">
                <wp:simplePos x="0" y="0"/>
                <wp:positionH relativeFrom="column">
                  <wp:posOffset>3453765</wp:posOffset>
                </wp:positionH>
                <wp:positionV relativeFrom="paragraph">
                  <wp:posOffset>2538730</wp:posOffset>
                </wp:positionV>
                <wp:extent cx="752475" cy="133350"/>
                <wp:effectExtent l="0" t="57150" r="9525" b="19050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7B80" id="Conector recto de flecha 230" o:spid="_x0000_s1026" type="#_x0000_t32" style="position:absolute;margin-left:271.95pt;margin-top:199.9pt;width:59.25pt;height:10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EA0387" wp14:editId="6A9646DB">
                <wp:simplePos x="0" y="0"/>
                <wp:positionH relativeFrom="column">
                  <wp:posOffset>3072765</wp:posOffset>
                </wp:positionH>
                <wp:positionV relativeFrom="paragraph">
                  <wp:posOffset>967105</wp:posOffset>
                </wp:positionV>
                <wp:extent cx="1181100" cy="971550"/>
                <wp:effectExtent l="0" t="38100" r="57150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7542" id="Conector recto de flecha 34" o:spid="_x0000_s1026" type="#_x0000_t32" style="position:absolute;margin-left:241.95pt;margin-top:76.15pt;width:93pt;height:76.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  <w:r w:rsidRPr="0021321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3D3CB92" wp14:editId="4F357CCD">
                <wp:simplePos x="0" y="0"/>
                <wp:positionH relativeFrom="column">
                  <wp:posOffset>4272915</wp:posOffset>
                </wp:positionH>
                <wp:positionV relativeFrom="paragraph">
                  <wp:posOffset>104775</wp:posOffset>
                </wp:positionV>
                <wp:extent cx="1844040" cy="1428750"/>
                <wp:effectExtent l="19050" t="57150" r="118110" b="7620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9F3077" w:rsidRDefault="008C0D84" w:rsidP="00A33A8A">
                            <w:pPr>
                              <w:jc w:val="both"/>
                              <w:rPr>
                                <w:sz w:val="21"/>
                                <w:szCs w:val="21"/>
                                <w:lang w:val="es-BO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 xml:space="preserve">Si nos equivocamos en algún dato de nuestro producto simplemente le damos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s-BO"/>
                              </w:rPr>
                              <w:t xml:space="preserve">  en el botón de editar y modificamos el error que tuvi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CB92" id="_x0000_s1040" type="#_x0000_t202" style="position:absolute;left:0;text-align:left;margin-left:336.45pt;margin-top:8.25pt;width:145.2pt;height:112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" strokecolor="#f99">
                <v:shadow on="t" color="black" opacity="26214f" origin="-.5" offset="3pt,0"/>
                <v:textbox>
                  <w:txbxContent>
                    <w:p w:rsidR="008C0D84" w:rsidRPr="009F3077" w:rsidRDefault="008C0D84" w:rsidP="00A33A8A">
                      <w:pPr>
                        <w:jc w:val="both"/>
                        <w:rPr>
                          <w:sz w:val="21"/>
                          <w:szCs w:val="21"/>
                          <w:lang w:val="es-BO"/>
                        </w:rPr>
                      </w:pPr>
                      <w:r>
                        <w:rPr>
                          <w:sz w:val="21"/>
                          <w:szCs w:val="21"/>
                          <w:lang w:val="es-BO"/>
                        </w:rPr>
                        <w:t xml:space="preserve">Si nos equivocamos en algún dato de nuestro producto simplemente le damos </w:t>
                      </w:r>
                      <w:proofErr w:type="spellStart"/>
                      <w:r>
                        <w:rPr>
                          <w:sz w:val="21"/>
                          <w:szCs w:val="21"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s-BO"/>
                        </w:rPr>
                        <w:t xml:space="preserve">  en el botón de editar y modificamos el error que tuvim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E13379" wp14:editId="748099F2">
                <wp:simplePos x="0" y="0"/>
                <wp:positionH relativeFrom="column">
                  <wp:posOffset>3063240</wp:posOffset>
                </wp:positionH>
                <wp:positionV relativeFrom="paragraph">
                  <wp:posOffset>2576830</wp:posOffset>
                </wp:positionV>
                <wp:extent cx="483870" cy="222250"/>
                <wp:effectExtent l="0" t="0" r="11430" b="25400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A6C22" id="Elipse 229" o:spid="_x0000_s1026" style="position:absolute;margin-left:241.2pt;margin-top:202.9pt;width:38.1pt;height:1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58D64E" wp14:editId="6B222302">
                <wp:simplePos x="0" y="0"/>
                <wp:positionH relativeFrom="column">
                  <wp:posOffset>2806065</wp:posOffset>
                </wp:positionH>
                <wp:positionV relativeFrom="paragraph">
                  <wp:posOffset>1919605</wp:posOffset>
                </wp:positionV>
                <wp:extent cx="483870" cy="222250"/>
                <wp:effectExtent l="0" t="0" r="11430" b="254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D4B0" id="Elipse 33" o:spid="_x0000_s1026" style="position:absolute;margin-left:220.95pt;margin-top:151.15pt;width:38.1pt;height:1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A3B285" wp14:editId="29AE96A8">
            <wp:extent cx="3762375" cy="3076575"/>
            <wp:effectExtent l="0" t="0" r="9525" b="9525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 b="38117"/>
                    <a:stretch/>
                  </pic:blipFill>
                  <pic:spPr bwMode="auto">
                    <a:xfrm>
                      <a:off x="0" y="0"/>
                      <a:ext cx="37623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9F4F13" wp14:editId="13A97A6D">
                <wp:simplePos x="0" y="0"/>
                <wp:positionH relativeFrom="margin">
                  <wp:posOffset>447675</wp:posOffset>
                </wp:positionH>
                <wp:positionV relativeFrom="paragraph">
                  <wp:posOffset>14605</wp:posOffset>
                </wp:positionV>
                <wp:extent cx="2962275" cy="533400"/>
                <wp:effectExtent l="0" t="0" r="28575" b="1905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E0284F" w:rsidRDefault="008C0D84" w:rsidP="00A33A8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8(lista de productos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C0D84" w:rsidRPr="00E0284F" w:rsidRDefault="008C0D84" w:rsidP="00A33A8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E0284F" w:rsidRDefault="008C0D84" w:rsidP="00A33A8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4F13" id="Rectángulo 228" o:spid="_x0000_s1041" style="position:absolute;left:0;text-align:left;margin-left:35.25pt;margin-top:1.15pt;width:233.25pt;height:42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" fillcolor="white [3212]" strokecolor="white [3212]" strokeweight="1pt">
                <v:textbox>
                  <w:txbxContent>
                    <w:p w:rsidR="008C0D84" w:rsidRPr="00E0284F" w:rsidRDefault="008C0D84" w:rsidP="00A33A8A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8(lista de productos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C0D84" w:rsidRPr="00E0284F" w:rsidRDefault="008C0D84" w:rsidP="00A33A8A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8C0D84" w:rsidRPr="00E0284F" w:rsidRDefault="008C0D84" w:rsidP="00A33A8A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3A8A" w:rsidRDefault="00A33A8A" w:rsidP="00F82F1A">
      <w:pPr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:rsidR="006B2407" w:rsidRDefault="006B2407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F218CD" w:rsidRDefault="00F218CD" w:rsidP="00F218CD">
      <w:pPr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sz w:val="24"/>
          <w:szCs w:val="24"/>
          <w:lang w:val="es-BO"/>
        </w:rPr>
        <w:t>¿Cómo puedo ver, agregar clientes/empleados/proveedores?</w:t>
      </w:r>
    </w:p>
    <w:p w:rsidR="00F218CD" w:rsidRPr="002F0DFA" w:rsidRDefault="00F218CD" w:rsidP="00F218CD">
      <w:pPr>
        <w:rPr>
          <w:rFonts w:ascii="Times New Roman" w:hAnsi="Times New Roman" w:cs="Times New Roman"/>
          <w:sz w:val="24"/>
          <w:szCs w:val="24"/>
          <w:lang w:val="es-B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BO"/>
        </w:rPr>
        <w:t>en clientes/empleados/proveedores, abrirá la siguiente pantalla:</w:t>
      </w:r>
    </w:p>
    <w:p w:rsidR="00F218CD" w:rsidRDefault="00F218CD" w:rsidP="00F218CD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212587A" wp14:editId="34D8FEBD">
                <wp:simplePos x="0" y="0"/>
                <wp:positionH relativeFrom="margin">
                  <wp:posOffset>4034790</wp:posOffset>
                </wp:positionH>
                <wp:positionV relativeFrom="paragraph">
                  <wp:posOffset>2321560</wp:posOffset>
                </wp:positionV>
                <wp:extent cx="2074545" cy="482600"/>
                <wp:effectExtent l="19050" t="57150" r="116205" b="6985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F218CD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>en “guardar” para guardar al cliente/empleado/prove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587A" id="_x0000_s1042" type="#_x0000_t202" style="position:absolute;margin-left:317.7pt;margin-top:182.8pt;width:163.35pt;height:38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F218CD">
                      <w:pPr>
                        <w:jc w:val="both"/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>en “guardar” para guardar al cliente/empleado/provee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B157E7" wp14:editId="4585F815">
                <wp:simplePos x="0" y="0"/>
                <wp:positionH relativeFrom="column">
                  <wp:posOffset>2520315</wp:posOffset>
                </wp:positionH>
                <wp:positionV relativeFrom="paragraph">
                  <wp:posOffset>2254250</wp:posOffset>
                </wp:positionV>
                <wp:extent cx="1552575" cy="180975"/>
                <wp:effectExtent l="0" t="0" r="47625" b="857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A567" id="Conector recto de flecha 63" o:spid="_x0000_s1026" type="#_x0000_t32" style="position:absolute;margin-left:198.45pt;margin-top:177.5pt;width:122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8B1C30" wp14:editId="56C5401E">
                <wp:simplePos x="0" y="0"/>
                <wp:positionH relativeFrom="column">
                  <wp:posOffset>977265</wp:posOffset>
                </wp:positionH>
                <wp:positionV relativeFrom="paragraph">
                  <wp:posOffset>2044700</wp:posOffset>
                </wp:positionV>
                <wp:extent cx="1600200" cy="300355"/>
                <wp:effectExtent l="0" t="0" r="19050" b="2349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03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E25D8" id="Elipse 62" o:spid="_x0000_s1026" style="position:absolute;margin-left:76.95pt;margin-top:161pt;width:126pt;height:23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39A134" wp14:editId="05EA2DB9">
                <wp:simplePos x="0" y="0"/>
                <wp:positionH relativeFrom="margin">
                  <wp:posOffset>2539365</wp:posOffset>
                </wp:positionH>
                <wp:positionV relativeFrom="paragraph">
                  <wp:posOffset>1406526</wp:posOffset>
                </wp:positionV>
                <wp:extent cx="1674495" cy="247650"/>
                <wp:effectExtent l="0" t="0" r="59055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4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7D5F" id="Conector recto de flecha 59" o:spid="_x0000_s1026" type="#_x0000_t32" style="position:absolute;margin-left:199.95pt;margin-top:110.75pt;width:131.85pt;height:19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3E8BFEB" wp14:editId="13174635">
                <wp:simplePos x="0" y="0"/>
                <wp:positionH relativeFrom="column">
                  <wp:posOffset>4244340</wp:posOffset>
                </wp:positionH>
                <wp:positionV relativeFrom="paragraph">
                  <wp:posOffset>1158875</wp:posOffset>
                </wp:positionV>
                <wp:extent cx="1943100" cy="952500"/>
                <wp:effectExtent l="19050" t="57150" r="114300" b="7620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F218CD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lang w:val="es-BO"/>
                              </w:rPr>
                              <w:t xml:space="preserve">Agregar </w:t>
                            </w:r>
                            <w:r>
                              <w:rPr>
                                <w:lang w:val="es-BO"/>
                              </w:rPr>
                              <w:t>todos los campos requeridos para el registro de usuarios/clientes/prove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BFEB" id="_x0000_s1043" type="#_x0000_t202" style="position:absolute;margin-left:334.2pt;margin-top:91.25pt;width:153pt;height: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F218CD">
                      <w:pPr>
                        <w:jc w:val="both"/>
                        <w:rPr>
                          <w:lang w:val="es-BO"/>
                        </w:rPr>
                      </w:pPr>
                      <w:r>
                        <w:rPr>
                          <w:b/>
                          <w:lang w:val="es-BO"/>
                        </w:rPr>
                        <w:t xml:space="preserve">Agregar </w:t>
                      </w:r>
                      <w:r>
                        <w:rPr>
                          <w:lang w:val="es-BO"/>
                        </w:rPr>
                        <w:t>todos los campos requeridos para el registro de usuarios/clientes/provee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EED1CB1" wp14:editId="6972B067">
                <wp:simplePos x="0" y="0"/>
                <wp:positionH relativeFrom="column">
                  <wp:posOffset>4377690</wp:posOffset>
                </wp:positionH>
                <wp:positionV relativeFrom="paragraph">
                  <wp:posOffset>34925</wp:posOffset>
                </wp:positionV>
                <wp:extent cx="1733550" cy="876300"/>
                <wp:effectExtent l="19050" t="57150" r="114300" b="7620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F218CD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lang w:val="es-BO"/>
                              </w:rPr>
                              <w:t xml:space="preserve">Doble </w:t>
                            </w: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>en el botón para agregar un nuevo cliente/proveedor/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1CB1" id="_x0000_s1044" type="#_x0000_t202" style="position:absolute;margin-left:344.7pt;margin-top:2.75pt;width:136.5pt;height:69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F218CD">
                      <w:pPr>
                        <w:jc w:val="both"/>
                        <w:rPr>
                          <w:lang w:val="es-BO"/>
                        </w:rPr>
                      </w:pPr>
                      <w:r>
                        <w:rPr>
                          <w:b/>
                          <w:lang w:val="es-BO"/>
                        </w:rPr>
                        <w:t xml:space="preserve">Doble </w:t>
                      </w: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>en el botón para agregar un nuevo cliente/proveedor/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E6543B" wp14:editId="723A3C17">
                <wp:simplePos x="0" y="0"/>
                <wp:positionH relativeFrom="column">
                  <wp:posOffset>920115</wp:posOffset>
                </wp:positionH>
                <wp:positionV relativeFrom="paragraph">
                  <wp:posOffset>130174</wp:posOffset>
                </wp:positionV>
                <wp:extent cx="3409315" cy="123825"/>
                <wp:effectExtent l="0" t="76200" r="0" b="2857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31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42D6" id="Conector recto de flecha 193" o:spid="_x0000_s1026" type="#_x0000_t32" style="position:absolute;margin-left:72.45pt;margin-top:10.25pt;width:268.45pt;height:9.7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20247C" wp14:editId="4F2472B3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581025" cy="161925"/>
                <wp:effectExtent l="0" t="0" r="28575" b="28575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C31B0" id="Elipse 192" o:spid="_x0000_s1026" style="position:absolute;margin-left:25.2pt;margin-top:14pt;width:45.75pt;height:1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DA763D" wp14:editId="6BF6C751">
            <wp:extent cx="3629025" cy="2505075"/>
            <wp:effectExtent l="0" t="0" r="9525" b="952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30" t="9358" r="17006" b="11249"/>
                    <a:stretch/>
                  </pic:blipFill>
                  <pic:spPr bwMode="auto">
                    <a:xfrm>
                      <a:off x="0" y="0"/>
                      <a:ext cx="36290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CD" w:rsidRDefault="00F218CD" w:rsidP="00F218CD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12C12" wp14:editId="79148FB8">
                <wp:simplePos x="0" y="0"/>
                <wp:positionH relativeFrom="margin">
                  <wp:posOffset>672465</wp:posOffset>
                </wp:positionH>
                <wp:positionV relativeFrom="paragraph">
                  <wp:posOffset>10795</wp:posOffset>
                </wp:positionV>
                <wp:extent cx="2166620" cy="438150"/>
                <wp:effectExtent l="0" t="0" r="24130" b="1905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E0284F" w:rsidRDefault="008C0D84" w:rsidP="00F218C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9(Datos del cliente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C0D84" w:rsidRPr="00E0284F" w:rsidRDefault="008C0D84" w:rsidP="00F218C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E0284F" w:rsidRDefault="008C0D84" w:rsidP="00F218C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2C12" id="Rectángulo 206" o:spid="_x0000_s1045" style="position:absolute;margin-left:52.95pt;margin-top:.85pt;width:170.6pt;height:34.5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" fillcolor="white [3212]" strokecolor="white [3212]" strokeweight="1pt">
                <v:textbox>
                  <w:txbxContent>
                    <w:p w:rsidR="008C0D84" w:rsidRPr="00E0284F" w:rsidRDefault="008C0D84" w:rsidP="00F218CD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9(Datos del cliente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C0D84" w:rsidRPr="00E0284F" w:rsidRDefault="008C0D84" w:rsidP="00F218CD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8C0D84" w:rsidRPr="00E0284F" w:rsidRDefault="008C0D84" w:rsidP="00F218CD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18CD" w:rsidRDefault="00F218CD" w:rsidP="00F218CD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F218CD" w:rsidRDefault="00F218C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E20C9" w:rsidRDefault="005E4FC6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sz w:val="24"/>
          <w:szCs w:val="24"/>
          <w:lang w:val="es-BO"/>
        </w:rPr>
        <w:lastRenderedPageBreak/>
        <w:t xml:space="preserve">¿Cómo puedo </w:t>
      </w:r>
      <w:r w:rsidR="00A33A8A">
        <w:rPr>
          <w:rFonts w:ascii="Times New Roman" w:hAnsi="Times New Roman" w:cs="Times New Roman"/>
          <w:b/>
          <w:sz w:val="24"/>
          <w:szCs w:val="24"/>
          <w:lang w:val="es-BO"/>
        </w:rPr>
        <w:t>realizar una venta</w:t>
      </w:r>
      <w:r>
        <w:rPr>
          <w:rFonts w:ascii="Times New Roman" w:hAnsi="Times New Roman" w:cs="Times New Roman"/>
          <w:b/>
          <w:sz w:val="24"/>
          <w:szCs w:val="24"/>
          <w:lang w:val="es-BO"/>
        </w:rPr>
        <w:t>?</w:t>
      </w:r>
    </w:p>
    <w:p w:rsidR="005E4FC6" w:rsidRDefault="005E4FC6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 xml:space="preserve">Para poder vend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en ventas. </w:t>
      </w:r>
      <w:r>
        <w:rPr>
          <w:rFonts w:ascii="Times New Roman" w:hAnsi="Times New Roman" w:cs="Times New Roman"/>
          <w:sz w:val="24"/>
          <w:szCs w:val="24"/>
          <w:lang w:val="es-BO"/>
        </w:rPr>
        <w:t>Abrirá la siguiente pantalla:</w:t>
      </w:r>
    </w:p>
    <w:p w:rsidR="005E4FC6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2BE667" wp14:editId="7E32B396">
                <wp:simplePos x="0" y="0"/>
                <wp:positionH relativeFrom="column">
                  <wp:posOffset>4469130</wp:posOffset>
                </wp:positionH>
                <wp:positionV relativeFrom="paragraph">
                  <wp:posOffset>2226310</wp:posOffset>
                </wp:positionV>
                <wp:extent cx="437515" cy="260985"/>
                <wp:effectExtent l="0" t="0" r="19685" b="2476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BE46D" id="Elipse 49" o:spid="_x0000_s1026" style="position:absolute;margin-left:351.9pt;margin-top:175.3pt;width:34.45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B3638D" wp14:editId="3CFEEF37">
                <wp:simplePos x="0" y="0"/>
                <wp:positionH relativeFrom="column">
                  <wp:posOffset>4730114</wp:posOffset>
                </wp:positionH>
                <wp:positionV relativeFrom="paragraph">
                  <wp:posOffset>2461895</wp:posOffset>
                </wp:positionV>
                <wp:extent cx="314325" cy="1228725"/>
                <wp:effectExtent l="0" t="0" r="66675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2DDA" id="Conector recto de flecha 50" o:spid="_x0000_s1026" type="#_x0000_t32" style="position:absolute;margin-left:372.45pt;margin-top:193.85pt;width:24.75pt;height:9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857EF" wp14:editId="70F2631B">
                <wp:simplePos x="0" y="0"/>
                <wp:positionH relativeFrom="column">
                  <wp:posOffset>4177666</wp:posOffset>
                </wp:positionH>
                <wp:positionV relativeFrom="paragraph">
                  <wp:posOffset>1985644</wp:posOffset>
                </wp:positionV>
                <wp:extent cx="285750" cy="3000375"/>
                <wp:effectExtent l="57150" t="0" r="1905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0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5E38" id="Conector recto de flecha 37" o:spid="_x0000_s1026" type="#_x0000_t32" style="position:absolute;margin-left:328.95pt;margin-top:156.35pt;width:22.5pt;height:236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D1099B" wp14:editId="776A5074">
                <wp:simplePos x="0" y="0"/>
                <wp:positionH relativeFrom="column">
                  <wp:posOffset>3996690</wp:posOffset>
                </wp:positionH>
                <wp:positionV relativeFrom="paragraph">
                  <wp:posOffset>1699895</wp:posOffset>
                </wp:positionV>
                <wp:extent cx="819150" cy="261257"/>
                <wp:effectExtent l="0" t="0" r="19050" b="2476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1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84CC8" id="Elipse 36" o:spid="_x0000_s1026" style="position:absolute;margin-left:314.7pt;margin-top:133.85pt;width:64.5pt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6F4E7B" wp14:editId="1122B395">
                <wp:simplePos x="0" y="0"/>
                <wp:positionH relativeFrom="column">
                  <wp:posOffset>1405890</wp:posOffset>
                </wp:positionH>
                <wp:positionV relativeFrom="paragraph">
                  <wp:posOffset>2509520</wp:posOffset>
                </wp:positionV>
                <wp:extent cx="657225" cy="1352550"/>
                <wp:effectExtent l="0" t="0" r="66675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EA38" id="Conector recto de flecha 43" o:spid="_x0000_s1026" type="#_x0000_t32" style="position:absolute;margin-left:110.7pt;margin-top:197.6pt;width:51.75pt;height:10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208E34" wp14:editId="4DFC65E3">
                <wp:simplePos x="0" y="0"/>
                <wp:positionH relativeFrom="column">
                  <wp:posOffset>834390</wp:posOffset>
                </wp:positionH>
                <wp:positionV relativeFrom="paragraph">
                  <wp:posOffset>2261870</wp:posOffset>
                </wp:positionV>
                <wp:extent cx="1000125" cy="260985"/>
                <wp:effectExtent l="0" t="0" r="28575" b="2476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CAC4F" id="Elipse 42" o:spid="_x0000_s1026" style="position:absolute;margin-left:65.7pt;margin-top:178.1pt;width:78.75pt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" filled="f" strokecolor="#c00000" strokeweight="1pt">
                <v:stroke joinstyle="miter"/>
              </v:oval>
            </w:pict>
          </mc:Fallback>
        </mc:AlternateContent>
      </w:r>
      <w:r w:rsidR="00F218CD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EB53A2" wp14:editId="4FF44105">
                <wp:simplePos x="0" y="0"/>
                <wp:positionH relativeFrom="column">
                  <wp:posOffset>358139</wp:posOffset>
                </wp:positionH>
                <wp:positionV relativeFrom="paragraph">
                  <wp:posOffset>480695</wp:posOffset>
                </wp:positionV>
                <wp:extent cx="1249045" cy="3219450"/>
                <wp:effectExtent l="38100" t="0" r="27305" b="571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045" cy="321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0CC8" id="Conector recto de flecha 40" o:spid="_x0000_s1026" type="#_x0000_t32" style="position:absolute;margin-left:28.2pt;margin-top:37.85pt;width:98.35pt;height:253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  <w:r w:rsidR="00F218CD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D9F30" wp14:editId="5F30D997">
                <wp:simplePos x="0" y="0"/>
                <wp:positionH relativeFrom="column">
                  <wp:posOffset>1577340</wp:posOffset>
                </wp:positionH>
                <wp:positionV relativeFrom="paragraph">
                  <wp:posOffset>366395</wp:posOffset>
                </wp:positionV>
                <wp:extent cx="847725" cy="260985"/>
                <wp:effectExtent l="0" t="0" r="28575" b="2476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4BE1" id="Elipse 39" o:spid="_x0000_s1026" style="position:absolute;margin-left:124.2pt;margin-top:28.85pt;width:66.7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A56599">
        <w:rPr>
          <w:noProof/>
          <w:lang w:val="en-US"/>
        </w:rPr>
        <w:drawing>
          <wp:inline distT="0" distB="0" distL="0" distR="0" wp14:anchorId="7710D338" wp14:editId="154093A8">
            <wp:extent cx="5810249" cy="2943225"/>
            <wp:effectExtent l="0" t="0" r="63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59"/>
                    <a:stretch/>
                  </pic:blipFill>
                  <pic:spPr bwMode="auto">
                    <a:xfrm>
                      <a:off x="0" y="0"/>
                      <a:ext cx="5835132" cy="29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FA" w:rsidRDefault="006B2407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E988D3" wp14:editId="5332B482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1600200" cy="504825"/>
                <wp:effectExtent l="0" t="0" r="19050" b="2857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10(Detalle de venta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88D3" id="Rectángulo 204" o:spid="_x0000_s1046" style="position:absolute;margin-left:0;margin-top:1.4pt;width:126pt;height:39.7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" fillcolor="white [3212]" strokecolor="white [3212]" strokeweight="1pt">
                <v:textbox>
                  <w:txbxContent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10(Detalle de venta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DFA" w:rsidRDefault="006B2407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3EBD68" wp14:editId="11F52AE8">
                <wp:simplePos x="0" y="0"/>
                <wp:positionH relativeFrom="column">
                  <wp:posOffset>-175895</wp:posOffset>
                </wp:positionH>
                <wp:positionV relativeFrom="paragraph">
                  <wp:posOffset>299720</wp:posOffset>
                </wp:positionV>
                <wp:extent cx="437990" cy="299677"/>
                <wp:effectExtent l="0" t="0" r="0" b="571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90" cy="29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0D84" w:rsidRPr="00CE5932" w:rsidRDefault="008C0D84" w:rsidP="00CE5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93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D68" id="Cuadro de texto 45" o:spid="_x0000_s1047" type="#_x0000_t202" style="position:absolute;margin-left:-13.85pt;margin-top:23.6pt;width:34.5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" filled="f" stroked="f">
                <v:textbox>
                  <w:txbxContent>
                    <w:p w:rsidR="008C0D84" w:rsidRPr="00CE5932" w:rsidRDefault="008C0D84" w:rsidP="00CE59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93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2F0DFA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E24961" wp14:editId="5F25C576">
                <wp:simplePos x="0" y="0"/>
                <wp:positionH relativeFrom="column">
                  <wp:posOffset>4689475</wp:posOffset>
                </wp:positionH>
                <wp:positionV relativeFrom="paragraph">
                  <wp:posOffset>15240</wp:posOffset>
                </wp:positionV>
                <wp:extent cx="437990" cy="299677"/>
                <wp:effectExtent l="0" t="0" r="0" b="571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90" cy="29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0D84" w:rsidRPr="00CE5932" w:rsidRDefault="008C0D84" w:rsidP="00CE5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4961" id="Cuadro de texto 48" o:spid="_x0000_s1048" type="#_x0000_t202" style="position:absolute;margin-left:369.25pt;margin-top:1.2pt;width:34.5pt;height: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" filled="f" stroked="f">
                <v:textbox>
                  <w:txbxContent>
                    <w:p w:rsidR="008C0D84" w:rsidRPr="00CE5932" w:rsidRDefault="008C0D84" w:rsidP="00CE59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6B2407"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51B258" wp14:editId="6F338F04">
                <wp:simplePos x="0" y="0"/>
                <wp:positionH relativeFrom="column">
                  <wp:posOffset>262890</wp:posOffset>
                </wp:positionH>
                <wp:positionV relativeFrom="paragraph">
                  <wp:posOffset>63500</wp:posOffset>
                </wp:positionV>
                <wp:extent cx="1482725" cy="499110"/>
                <wp:effectExtent l="19050" t="57150" r="117475" b="7239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CE5932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>en el cuadro para agregar 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B258" id="_x0000_s1049" type="#_x0000_t202" style="position:absolute;margin-left:20.7pt;margin-top:5pt;width:116.75pt;height:39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CE5932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>en el cuadro para agregar el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0DFA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4864755" wp14:editId="3E6B738D">
                <wp:simplePos x="0" y="0"/>
                <wp:positionH relativeFrom="column">
                  <wp:posOffset>2348865</wp:posOffset>
                </wp:positionH>
                <wp:positionV relativeFrom="paragraph">
                  <wp:posOffset>64770</wp:posOffset>
                </wp:positionV>
                <wp:extent cx="1482725" cy="847725"/>
                <wp:effectExtent l="19050" t="57150" r="117475" b="8572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F218CD">
                            <w:pPr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>en el botón para agregar productos. Buscamos por el código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4755" id="_x0000_s1050" type="#_x0000_t202" style="position:absolute;margin-left:184.95pt;margin-top:5.1pt;width:116.75pt;height:66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F218CD">
                      <w:pPr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>en el botón para agregar productos. Buscamos por el código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8BACFCA" wp14:editId="41C25DB0">
                <wp:simplePos x="0" y="0"/>
                <wp:positionH relativeFrom="column">
                  <wp:posOffset>4667250</wp:posOffset>
                </wp:positionH>
                <wp:positionV relativeFrom="paragraph">
                  <wp:posOffset>77470</wp:posOffset>
                </wp:positionV>
                <wp:extent cx="1743710" cy="660400"/>
                <wp:effectExtent l="19050" t="57150" r="123190" b="8255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CE5932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>en el Botón agregar para agregar el producto al detalle de la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CFCA" id="_x0000_s1051" type="#_x0000_t202" style="position:absolute;margin-left:367.5pt;margin-top:6.1pt;width:137.3pt;height:5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CE5932">
                      <w:pPr>
                        <w:jc w:val="both"/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>en el Botón agregar para agregar el producto al detalle de la v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079053" wp14:editId="2E387474">
                <wp:simplePos x="0" y="0"/>
                <wp:positionH relativeFrom="column">
                  <wp:posOffset>1977390</wp:posOffset>
                </wp:positionH>
                <wp:positionV relativeFrom="paragraph">
                  <wp:posOffset>0</wp:posOffset>
                </wp:positionV>
                <wp:extent cx="437990" cy="299677"/>
                <wp:effectExtent l="0" t="0" r="0" b="571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90" cy="299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0D84" w:rsidRPr="00CE5932" w:rsidRDefault="008C0D84" w:rsidP="00F218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E593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9053" id="Cuadro de texto 47" o:spid="_x0000_s1052" type="#_x0000_t202" style="position:absolute;margin-left:155.7pt;margin-top:0;width:34.5pt;height:2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" filled="f" stroked="f">
                <v:textbox>
                  <w:txbxContent>
                    <w:p w:rsidR="008C0D84" w:rsidRPr="00CE5932" w:rsidRDefault="008C0D84" w:rsidP="00F218C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E593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F0DFA" w:rsidRDefault="002F0DFA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6B2407" w:rsidRDefault="006B2407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418CE8F" wp14:editId="66B916F8">
                <wp:simplePos x="0" y="0"/>
                <wp:positionH relativeFrom="column">
                  <wp:posOffset>4349115</wp:posOffset>
                </wp:positionH>
                <wp:positionV relativeFrom="paragraph">
                  <wp:posOffset>59690</wp:posOffset>
                </wp:positionV>
                <wp:extent cx="1771015" cy="668020"/>
                <wp:effectExtent l="19050" t="57150" r="114935" b="7493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F218CD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 xml:space="preserve">en el Botón procesar para emitir la respectiva factura </w:t>
                            </w:r>
                            <w:proofErr w:type="spellStart"/>
                            <w:r>
                              <w:rPr>
                                <w:lang w:val="es-BO"/>
                              </w:rPr>
                              <w:t>factura</w:t>
                            </w:r>
                            <w:proofErr w:type="spellEnd"/>
                            <w:r>
                              <w:rPr>
                                <w:lang w:val="es-B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CE8F" id="_x0000_s1053" type="#_x0000_t202" style="position:absolute;margin-left:342.45pt;margin-top:4.7pt;width:139.45pt;height:52.6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F218CD">
                      <w:pPr>
                        <w:jc w:val="both"/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 xml:space="preserve">en el Botón procesar para emitir la respectiva factura </w:t>
                      </w:r>
                      <w:proofErr w:type="spellStart"/>
                      <w:r>
                        <w:rPr>
                          <w:lang w:val="es-BO"/>
                        </w:rPr>
                        <w:t>factura</w:t>
                      </w:r>
                      <w:proofErr w:type="spellEnd"/>
                      <w:r>
                        <w:rPr>
                          <w:lang w:val="es-B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366024" wp14:editId="72133BB0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437515" cy="299085"/>
                <wp:effectExtent l="0" t="0" r="0" b="571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0D84" w:rsidRPr="00CE5932" w:rsidRDefault="008C0D84" w:rsidP="00A7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:lang w:val="es-B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6024" id="Cuadro de texto 52" o:spid="_x0000_s1054" type="#_x0000_t202" style="position:absolute;margin-left:306.75pt;margin-top:.7pt;width:34.45pt;height:2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" filled="f" stroked="f">
                <v:textbox>
                  <w:txbxContent>
                    <w:p w:rsidR="008C0D84" w:rsidRPr="00CE5932" w:rsidRDefault="008C0D84" w:rsidP="00A710C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:lang w:val="es-B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A710CE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6B2407" w:rsidRDefault="006B2407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2F0DFA" w:rsidRDefault="002F0DFA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lastRenderedPageBreak/>
        <w:t xml:space="preserve">Al hacer </w:t>
      </w:r>
      <w:proofErr w:type="spellStart"/>
      <w:r>
        <w:rPr>
          <w:rFonts w:ascii="Times New Roman" w:hAnsi="Times New Roman" w:cs="Times New Roman"/>
          <w:sz w:val="24"/>
          <w:szCs w:val="24"/>
          <w:lang w:val="es-BO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  <w:lang w:val="es-BO"/>
        </w:rPr>
        <w:t xml:space="preserve"> en </w:t>
      </w:r>
      <w:r w:rsidR="00A710CE">
        <w:rPr>
          <w:rFonts w:ascii="Times New Roman" w:hAnsi="Times New Roman" w:cs="Times New Roman"/>
          <w:sz w:val="24"/>
          <w:szCs w:val="24"/>
          <w:lang w:val="es-BO"/>
        </w:rPr>
        <w:t>procesar</w:t>
      </w:r>
      <w:r>
        <w:rPr>
          <w:rFonts w:ascii="Times New Roman" w:hAnsi="Times New Roman" w:cs="Times New Roman"/>
          <w:sz w:val="24"/>
          <w:szCs w:val="24"/>
          <w:lang w:val="es-BO"/>
        </w:rPr>
        <w:t>, se abrirá la siguiente pantalla:</w:t>
      </w:r>
    </w:p>
    <w:p w:rsidR="002F0DFA" w:rsidRDefault="00A710CE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28BEC4" wp14:editId="2E2B55AC">
                <wp:simplePos x="0" y="0"/>
                <wp:positionH relativeFrom="column">
                  <wp:posOffset>3939540</wp:posOffset>
                </wp:positionH>
                <wp:positionV relativeFrom="paragraph">
                  <wp:posOffset>243206</wp:posOffset>
                </wp:positionV>
                <wp:extent cx="1200150" cy="588010"/>
                <wp:effectExtent l="0" t="0" r="76200" b="5969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88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7FB1" id="Conector recto de flecha 55" o:spid="_x0000_s1026" type="#_x0000_t32" style="position:absolute;margin-left:310.2pt;margin-top:19.15pt;width:94.5pt;height:46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31F310A" wp14:editId="0EA94CD7">
                <wp:simplePos x="0" y="0"/>
                <wp:positionH relativeFrom="column">
                  <wp:posOffset>3639820</wp:posOffset>
                </wp:positionH>
                <wp:positionV relativeFrom="paragraph">
                  <wp:posOffset>76200</wp:posOffset>
                </wp:positionV>
                <wp:extent cx="284309" cy="215153"/>
                <wp:effectExtent l="0" t="0" r="20955" b="1397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9" cy="2151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90F56" id="Elipse 54" o:spid="_x0000_s1026" style="position:absolute;margin-left:286.6pt;margin-top:6pt;width:22.4pt;height:16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Pr="00CE5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D607EFD" wp14:editId="79F49DFA">
                <wp:simplePos x="0" y="0"/>
                <wp:positionH relativeFrom="column">
                  <wp:posOffset>4501515</wp:posOffset>
                </wp:positionH>
                <wp:positionV relativeFrom="paragraph">
                  <wp:posOffset>776605</wp:posOffset>
                </wp:positionV>
                <wp:extent cx="1169670" cy="537845"/>
                <wp:effectExtent l="19050" t="57150" r="106680" b="7175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C0D84" w:rsidRPr="00CE5932" w:rsidRDefault="008C0D84" w:rsidP="002F0DFA">
                            <w:pPr>
                              <w:jc w:val="both"/>
                              <w:rPr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BO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b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lang w:val="es-BO"/>
                              </w:rPr>
                              <w:t>aquí para impri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7EFD" id="_x0000_s1055" type="#_x0000_t202" style="position:absolute;margin-left:354.45pt;margin-top:61.15pt;width:92.1pt;height:42.3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" strokecolor="#f99">
                <v:shadow on="t" color="black" opacity="26214f" origin="-.5" offset="3pt,0"/>
                <v:textbox>
                  <w:txbxContent>
                    <w:p w:rsidR="008C0D84" w:rsidRPr="00CE5932" w:rsidRDefault="008C0D84" w:rsidP="002F0DFA">
                      <w:pPr>
                        <w:jc w:val="both"/>
                        <w:rPr>
                          <w:lang w:val="es-BO"/>
                        </w:rPr>
                      </w:pPr>
                      <w:proofErr w:type="spellStart"/>
                      <w:r>
                        <w:rPr>
                          <w:b/>
                          <w:lang w:val="es-BO"/>
                        </w:rPr>
                        <w:t>Click</w:t>
                      </w:r>
                      <w:proofErr w:type="spellEnd"/>
                      <w:r>
                        <w:rPr>
                          <w:b/>
                          <w:lang w:val="es-BO"/>
                        </w:rPr>
                        <w:t xml:space="preserve"> </w:t>
                      </w:r>
                      <w:r>
                        <w:rPr>
                          <w:lang w:val="es-BO"/>
                        </w:rPr>
                        <w:t>aquí para imprim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77694BE" wp14:editId="4DD1370F">
            <wp:extent cx="4209757" cy="3454400"/>
            <wp:effectExtent l="0" t="0" r="63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729" t="9660" r="19382"/>
                    <a:stretch/>
                  </pic:blipFill>
                  <pic:spPr bwMode="auto">
                    <a:xfrm>
                      <a:off x="0" y="0"/>
                      <a:ext cx="4214496" cy="345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84F" w:rsidRDefault="00A710CE" w:rsidP="00BA73FB">
      <w:pPr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C8BF03" wp14:editId="7A54B67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38600" cy="495300"/>
                <wp:effectExtent l="0" t="0" r="19050" b="1905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11(Factura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BF03" id="Rectángulo 205" o:spid="_x0000_s1056" style="position:absolute;margin-left:0;margin-top:.7pt;width:318pt;height:39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" fillcolor="white [3212]" strokecolor="white [3212]" strokeweight="1pt">
                <v:textbox>
                  <w:txbxContent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11(Factura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18CD" w:rsidRDefault="00F218CD" w:rsidP="00BA73FB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DB7EF1" w:rsidRDefault="00DB7EF1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6B2407" w:rsidRDefault="006B2407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6B2407" w:rsidRDefault="006B2407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6B2407" w:rsidRDefault="006B2407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B7758D" w:rsidRDefault="00B7758D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</w:p>
    <w:p w:rsidR="00DB7EF1" w:rsidRDefault="00DB7EF1" w:rsidP="00E34886">
      <w:pPr>
        <w:rPr>
          <w:rFonts w:ascii="Times New Roman" w:hAnsi="Times New Roman" w:cs="Times New Roman"/>
          <w:b/>
          <w:sz w:val="24"/>
          <w:szCs w:val="24"/>
          <w:lang w:val="es-BO"/>
        </w:rPr>
      </w:pPr>
      <w:r>
        <w:rPr>
          <w:rFonts w:ascii="Times New Roman" w:hAnsi="Times New Roman" w:cs="Times New Roman"/>
          <w:b/>
          <w:sz w:val="24"/>
          <w:szCs w:val="24"/>
          <w:lang w:val="es-BO"/>
        </w:rPr>
        <w:lastRenderedPageBreak/>
        <w:t>¿Cómo puedo ver mis reportes?</w:t>
      </w:r>
    </w:p>
    <w:p w:rsidR="00DB7EF1" w:rsidRDefault="00DB7EF1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BO"/>
        </w:rPr>
        <w:t>Clic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BO"/>
        </w:rPr>
        <w:t xml:space="preserve"> en Reportes </w:t>
      </w:r>
      <w:r>
        <w:rPr>
          <w:rFonts w:ascii="Times New Roman" w:hAnsi="Times New Roman" w:cs="Times New Roman"/>
          <w:sz w:val="24"/>
          <w:szCs w:val="24"/>
          <w:lang w:val="es-BO"/>
        </w:rPr>
        <w:t>Le aparecerá la siguiente pantalla:</w:t>
      </w:r>
    </w:p>
    <w:p w:rsidR="00FA34AD" w:rsidRDefault="00FA34AD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CB7973" wp14:editId="07FF0A65">
                <wp:simplePos x="0" y="0"/>
                <wp:positionH relativeFrom="margin">
                  <wp:posOffset>657225</wp:posOffset>
                </wp:positionH>
                <wp:positionV relativeFrom="paragraph">
                  <wp:posOffset>3333115</wp:posOffset>
                </wp:positionV>
                <wp:extent cx="4038600" cy="4953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AD" w:rsidRPr="00E0284F" w:rsidRDefault="00FA34AD" w:rsidP="00FA34A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12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Reportes de ventas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FA34AD" w:rsidRPr="00E0284F" w:rsidRDefault="00FA34AD" w:rsidP="00FA34A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FA34AD" w:rsidRPr="00E0284F" w:rsidRDefault="00FA34AD" w:rsidP="00FA34A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7973" id="Rectángulo 29" o:spid="_x0000_s1057" style="position:absolute;margin-left:51.75pt;margin-top:262.45pt;width:318pt;height:3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" fillcolor="white [3212]" strokecolor="white [3212]" strokeweight="1pt">
                <v:textbox>
                  <w:txbxContent>
                    <w:p w:rsidR="00FA34AD" w:rsidRPr="00E0284F" w:rsidRDefault="00FA34AD" w:rsidP="00FA34AD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12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(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Reportes de ventas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FA34AD" w:rsidRPr="00E0284F" w:rsidRDefault="00FA34AD" w:rsidP="00FA34AD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FA34AD" w:rsidRPr="00E0284F" w:rsidRDefault="00FA34AD" w:rsidP="00FA34AD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758D" w:rsidRPr="00B775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99405" cy="3495675"/>
            <wp:effectExtent l="0" t="0" r="0" b="9525"/>
            <wp:docPr id="10" name="Imagen 10" descr="F:\reportes\carrito\inicio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portes\carrito\inicio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1" cy="34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AD" w:rsidRDefault="00FA34AD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DB7EF1" w:rsidRDefault="00B7758D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 w:rsidRPr="00B775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99405" cy="2447925"/>
            <wp:effectExtent l="0" t="0" r="0" b="9525"/>
            <wp:docPr id="9" name="Imagen 9" descr="F:\reportes\carrito\inici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portes\carrito\inic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24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407" w:rsidRDefault="00FA34AD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061ADF" wp14:editId="4441AD43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4591050" cy="409575"/>
                <wp:effectExtent l="0" t="0" r="19050" b="2857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Ilustración</w:t>
                            </w:r>
                            <w:r w:rsidR="00FA34AD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 xml:space="preserve"> 13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(Reportes de ventas</w:t>
                            </w: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0284F"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  <w:t>Fuente: Elaboración propia</w:t>
                            </w:r>
                          </w:p>
                          <w:p w:rsidR="008C0D84" w:rsidRPr="00E0284F" w:rsidRDefault="008C0D84" w:rsidP="006B2407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1ADF" id="Rectángulo 207" o:spid="_x0000_s1058" style="position:absolute;margin-left:36.75pt;margin-top:.95pt;width:361.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" fillcolor="white [3212]" strokecolor="white [3212]" strokeweight="1pt">
                <v:textbox>
                  <w:txbxContent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Ilustración</w:t>
                      </w:r>
                      <w:r w:rsidR="00FA34AD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 xml:space="preserve"> 13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(Reportes de ventas</w:t>
                      </w: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  <w:r w:rsidRPr="00E0284F"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  <w:t>Fuente: Elaboración propia</w:t>
                      </w:r>
                    </w:p>
                    <w:p w:rsidR="008C0D84" w:rsidRPr="00E0284F" w:rsidRDefault="008C0D84" w:rsidP="006B2407">
                      <w:pPr>
                        <w:spacing w:line="240" w:lineRule="auto"/>
                        <w:jc w:val="center"/>
                        <w:rPr>
                          <w:color w:val="0070C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2407" w:rsidRDefault="006B2407" w:rsidP="00E34886">
      <w:pPr>
        <w:rPr>
          <w:rFonts w:ascii="Times New Roman" w:hAnsi="Times New Roman" w:cs="Times New Roman"/>
          <w:sz w:val="24"/>
          <w:szCs w:val="24"/>
          <w:lang w:val="es-BO"/>
        </w:rPr>
      </w:pPr>
    </w:p>
    <w:p w:rsidR="00DB7EF1" w:rsidRPr="00DB7EF1" w:rsidRDefault="00DB7EF1" w:rsidP="00E34886">
      <w:pPr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n la pantalla podrá ver los datos de las ventas, el nombre del cliente, el NIT o CI, producto vendido, quien realizó la venta, etc.</w:t>
      </w:r>
    </w:p>
    <w:sectPr w:rsidR="00DB7EF1" w:rsidRPr="00DB7EF1" w:rsidSect="00E34886">
      <w:head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BD" w:rsidRDefault="00FA35BD" w:rsidP="00E34886">
      <w:pPr>
        <w:spacing w:after="0" w:line="240" w:lineRule="auto"/>
      </w:pPr>
      <w:r>
        <w:separator/>
      </w:r>
    </w:p>
  </w:endnote>
  <w:endnote w:type="continuationSeparator" w:id="0">
    <w:p w:rsidR="00FA35BD" w:rsidRDefault="00FA35BD" w:rsidP="00E3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BD" w:rsidRDefault="00FA35BD" w:rsidP="00E34886">
      <w:pPr>
        <w:spacing w:after="0" w:line="240" w:lineRule="auto"/>
      </w:pPr>
      <w:r>
        <w:separator/>
      </w:r>
    </w:p>
  </w:footnote>
  <w:footnote w:type="continuationSeparator" w:id="0">
    <w:p w:rsidR="00FA35BD" w:rsidRDefault="00FA35BD" w:rsidP="00E3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84" w:rsidRDefault="008C0D84">
    <w:pPr>
      <w:pStyle w:val="Encabezado"/>
    </w:pPr>
  </w:p>
  <w:p w:rsidR="008C0D84" w:rsidRDefault="008C0D84">
    <w:pPr>
      <w:pStyle w:val="Encabezado"/>
    </w:pPr>
    <w:r>
      <w:t>MANUAL DE USUAR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86"/>
    <w:rsid w:val="00086921"/>
    <w:rsid w:val="000C3653"/>
    <w:rsid w:val="00213213"/>
    <w:rsid w:val="002F0DFA"/>
    <w:rsid w:val="004140AE"/>
    <w:rsid w:val="00496826"/>
    <w:rsid w:val="0051452A"/>
    <w:rsid w:val="005303B9"/>
    <w:rsid w:val="005E4FC6"/>
    <w:rsid w:val="00660EDA"/>
    <w:rsid w:val="006A1320"/>
    <w:rsid w:val="006B2407"/>
    <w:rsid w:val="006D1585"/>
    <w:rsid w:val="006F66C8"/>
    <w:rsid w:val="00743582"/>
    <w:rsid w:val="00831F58"/>
    <w:rsid w:val="008C0D84"/>
    <w:rsid w:val="008F5700"/>
    <w:rsid w:val="00985E0E"/>
    <w:rsid w:val="009F3077"/>
    <w:rsid w:val="00A069E9"/>
    <w:rsid w:val="00A33A8A"/>
    <w:rsid w:val="00A56599"/>
    <w:rsid w:val="00A710CE"/>
    <w:rsid w:val="00B7758D"/>
    <w:rsid w:val="00B8588E"/>
    <w:rsid w:val="00BA73FB"/>
    <w:rsid w:val="00BE20C9"/>
    <w:rsid w:val="00CE5932"/>
    <w:rsid w:val="00DB7EF1"/>
    <w:rsid w:val="00E0284F"/>
    <w:rsid w:val="00E34886"/>
    <w:rsid w:val="00EB0DA9"/>
    <w:rsid w:val="00F218CD"/>
    <w:rsid w:val="00F82F1A"/>
    <w:rsid w:val="00FA34AD"/>
    <w:rsid w:val="00FA35BD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EE26F3-F2B1-404C-8F83-6F763D1F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886"/>
  </w:style>
  <w:style w:type="paragraph" w:styleId="Piedepgina">
    <w:name w:val="footer"/>
    <w:basedOn w:val="Normal"/>
    <w:link w:val="PiedepginaCar"/>
    <w:uiPriority w:val="99"/>
    <w:unhideWhenUsed/>
    <w:rsid w:val="00E34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8051-2158-4FAE-AC1E-3B6F634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Velez</dc:creator>
  <cp:keywords/>
  <dc:description/>
  <cp:lastModifiedBy>Windows User</cp:lastModifiedBy>
  <cp:revision>3</cp:revision>
  <dcterms:created xsi:type="dcterms:W3CDTF">2019-06-18T05:29:00Z</dcterms:created>
  <dcterms:modified xsi:type="dcterms:W3CDTF">2019-06-18T15:36:00Z</dcterms:modified>
</cp:coreProperties>
</file>